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2D001" w14:textId="30262054" w:rsidR="000A1714" w:rsidRPr="000844C1" w:rsidRDefault="00C66CC0">
      <w:pPr>
        <w:pStyle w:val="Title"/>
        <w:ind w:right="1884"/>
        <w:rPr>
          <w:sz w:val="28"/>
          <w:szCs w:val="28"/>
        </w:rPr>
      </w:pPr>
      <w:r w:rsidRPr="000844C1">
        <w:rPr>
          <w:sz w:val="28"/>
          <w:szCs w:val="28"/>
        </w:rPr>
        <w:t>CENTRELINE</w:t>
      </w:r>
      <w:r w:rsidRPr="000844C1">
        <w:rPr>
          <w:spacing w:val="-2"/>
          <w:sz w:val="28"/>
          <w:szCs w:val="28"/>
        </w:rPr>
        <w:t xml:space="preserve"> </w:t>
      </w:r>
      <w:r w:rsidRPr="000844C1">
        <w:rPr>
          <w:sz w:val="28"/>
          <w:szCs w:val="28"/>
        </w:rPr>
        <w:t>TEA</w:t>
      </w:r>
      <w:r w:rsidRPr="000844C1">
        <w:rPr>
          <w:spacing w:val="-2"/>
          <w:sz w:val="28"/>
          <w:szCs w:val="28"/>
        </w:rPr>
        <w:t xml:space="preserve"> </w:t>
      </w:r>
      <w:r w:rsidRPr="000844C1">
        <w:rPr>
          <w:sz w:val="28"/>
          <w:szCs w:val="28"/>
        </w:rPr>
        <w:t>BROKERS</w:t>
      </w:r>
      <w:r w:rsidRPr="000844C1">
        <w:rPr>
          <w:spacing w:val="-2"/>
          <w:sz w:val="28"/>
          <w:szCs w:val="28"/>
        </w:rPr>
        <w:t xml:space="preserve"> </w:t>
      </w:r>
      <w:r w:rsidRPr="000844C1">
        <w:rPr>
          <w:sz w:val="28"/>
          <w:szCs w:val="28"/>
        </w:rPr>
        <w:t>LIMITED</w:t>
      </w:r>
      <w:r w:rsidRPr="000844C1">
        <w:rPr>
          <w:spacing w:val="-2"/>
          <w:sz w:val="28"/>
          <w:szCs w:val="28"/>
        </w:rPr>
        <w:t xml:space="preserve"> </w:t>
      </w:r>
      <w:r w:rsidRPr="000844C1">
        <w:rPr>
          <w:sz w:val="28"/>
          <w:szCs w:val="28"/>
        </w:rPr>
        <w:t>MOMBASA</w:t>
      </w:r>
    </w:p>
    <w:p w14:paraId="6BC26BDC" w14:textId="3503B7E9" w:rsidR="000A1714" w:rsidRPr="000844C1" w:rsidRDefault="00FA5D84">
      <w:pPr>
        <w:pStyle w:val="Title"/>
        <w:spacing w:before="8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D50569" wp14:editId="741C4281">
            <wp:extent cx="4236720" cy="1165860"/>
            <wp:effectExtent l="0" t="0" r="0" b="0"/>
            <wp:docPr id="571180367" name="Picture 3" descr="A logo of a teap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80367" name="Picture 3" descr="A logo of a teapo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B2E2" w14:textId="5AFCA2FE" w:rsidR="00A97043" w:rsidRPr="005734C1" w:rsidRDefault="004626DE" w:rsidP="009905A5">
      <w:pPr>
        <w:pStyle w:val="BodyText"/>
        <w:spacing w:before="11"/>
        <w:rPr>
          <w:sz w:val="24"/>
          <w:szCs w:val="24"/>
        </w:rPr>
      </w:pPr>
      <w:r w:rsidRPr="005734C1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8C8E8B2" wp14:editId="75260074">
                <wp:simplePos x="0" y="0"/>
                <wp:positionH relativeFrom="page">
                  <wp:posOffset>914400</wp:posOffset>
                </wp:positionH>
                <wp:positionV relativeFrom="paragraph">
                  <wp:posOffset>115570</wp:posOffset>
                </wp:positionV>
                <wp:extent cx="587629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629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254"/>
                            <a:gd name="T2" fmla="+- 0 10694 1440"/>
                            <a:gd name="T3" fmla="*/ T2 w 92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54">
                              <a:moveTo>
                                <a:pt x="0" y="0"/>
                              </a:moveTo>
                              <a:lnTo>
                                <a:pt x="9254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26D2C" id="Freeform 2" o:spid="_x0000_s1026" style="position:absolute;margin-left:1in;margin-top:9.1pt;width:462.7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" path="m,l9254,e" filled="f" strokeweight=".28364mm">
                <v:stroke dashstyle="longDash"/>
                <v:path arrowok="t" o:connecttype="custom" o:connectlocs="0,0;5876290,0" o:connectangles="0,0"/>
                <w10:wrap type="topAndBottom" anchorx="page"/>
              </v:shape>
            </w:pict>
          </mc:Fallback>
        </mc:AlternateContent>
      </w:r>
    </w:p>
    <w:p w14:paraId="37030DED" w14:textId="7805D168" w:rsidR="0018466B" w:rsidRDefault="0018466B" w:rsidP="0018466B">
      <w:pPr>
        <w:pStyle w:val="Heading1"/>
        <w:rPr>
          <w:sz w:val="28"/>
          <w:szCs w:val="28"/>
        </w:rPr>
      </w:pPr>
      <w:r w:rsidRPr="00685A7C">
        <w:rPr>
          <w:sz w:val="28"/>
          <w:szCs w:val="28"/>
        </w:rPr>
        <w:t>THE KENYA CROP AND WEATHER</w:t>
      </w:r>
      <w:r w:rsidRPr="00685A7C">
        <w:rPr>
          <w:spacing w:val="1"/>
          <w:sz w:val="28"/>
          <w:szCs w:val="28"/>
        </w:rPr>
        <w:t xml:space="preserve"> </w:t>
      </w:r>
      <w:r w:rsidRPr="00BC0E82">
        <w:rPr>
          <w:sz w:val="28"/>
          <w:szCs w:val="28"/>
        </w:rPr>
        <w:t>WEEK</w:t>
      </w:r>
      <w:r w:rsidRPr="00BC0E82">
        <w:rPr>
          <w:spacing w:val="-52"/>
          <w:sz w:val="28"/>
          <w:szCs w:val="28"/>
        </w:rPr>
        <w:t xml:space="preserve"> UPTO</w:t>
      </w:r>
      <w:r w:rsidRPr="00685A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D1DF9">
        <w:rPr>
          <w:sz w:val="28"/>
          <w:szCs w:val="28"/>
        </w:rPr>
        <w:t>9</w:t>
      </w:r>
      <w:r w:rsidR="00296648">
        <w:rPr>
          <w:sz w:val="28"/>
          <w:szCs w:val="28"/>
          <w:vertAlign w:val="superscript"/>
        </w:rPr>
        <w:t>TH</w:t>
      </w:r>
      <w:r w:rsidR="00AF1F37">
        <w:rPr>
          <w:sz w:val="28"/>
          <w:szCs w:val="28"/>
        </w:rPr>
        <w:t xml:space="preserve"> </w:t>
      </w:r>
      <w:r w:rsidR="00DC3943">
        <w:rPr>
          <w:sz w:val="28"/>
          <w:szCs w:val="28"/>
        </w:rPr>
        <w:t>SEPTEMBER</w:t>
      </w:r>
      <w:r>
        <w:rPr>
          <w:sz w:val="28"/>
          <w:szCs w:val="28"/>
        </w:rPr>
        <w:t xml:space="preserve"> </w:t>
      </w:r>
      <w:r w:rsidRPr="00685A7C">
        <w:rPr>
          <w:sz w:val="28"/>
          <w:szCs w:val="28"/>
        </w:rPr>
        <w:t>202</w:t>
      </w:r>
      <w:r>
        <w:rPr>
          <w:sz w:val="28"/>
          <w:szCs w:val="28"/>
        </w:rPr>
        <w:t>5</w:t>
      </w:r>
    </w:p>
    <w:p w14:paraId="0B3A1C09" w14:textId="77777777" w:rsidR="0018466B" w:rsidRDefault="0018466B" w:rsidP="0018466B">
      <w:pPr>
        <w:pStyle w:val="Heading1"/>
        <w:ind w:left="0"/>
      </w:pPr>
      <w:r w:rsidRPr="005734C1">
        <w:t>EAST</w:t>
      </w:r>
      <w:r w:rsidRPr="005734C1">
        <w:rPr>
          <w:spacing w:val="-1"/>
        </w:rPr>
        <w:t xml:space="preserve"> </w:t>
      </w:r>
      <w:r w:rsidRPr="005734C1">
        <w:t>OF</w:t>
      </w:r>
      <w:r w:rsidRPr="005734C1">
        <w:rPr>
          <w:spacing w:val="1"/>
        </w:rPr>
        <w:t xml:space="preserve"> </w:t>
      </w:r>
      <w:r w:rsidRPr="005734C1">
        <w:t>RIFT</w:t>
      </w:r>
    </w:p>
    <w:p w14:paraId="55F327FE" w14:textId="310B5CAB" w:rsidR="001F4D6F" w:rsidRPr="005734C1" w:rsidRDefault="001F4D6F" w:rsidP="0018466B">
      <w:pPr>
        <w:pStyle w:val="Heading1"/>
        <w:ind w:left="0"/>
        <w:rPr>
          <w:u w:val="none"/>
        </w:rPr>
      </w:pPr>
      <w:r>
        <w:t>KIAMBU/MURANGA/NYERI/MERU/KIRINYAGA</w:t>
      </w:r>
    </w:p>
    <w:p w14:paraId="4F523E11" w14:textId="29B3CD58" w:rsidR="0018466B" w:rsidRPr="00EC2523" w:rsidRDefault="00E33CC3" w:rsidP="00DE6D46">
      <w:pPr>
        <w:pStyle w:val="BodyText"/>
        <w:rPr>
          <w:rFonts w:asciiTheme="minorHAnsi" w:hAnsiTheme="minorHAnsi" w:cstheme="minorHAnsi"/>
          <w:sz w:val="24"/>
          <w:szCs w:val="24"/>
        </w:rPr>
      </w:pPr>
      <w:bookmarkStart w:id="0" w:name="_Hlk148526836"/>
      <w:r w:rsidRPr="00EC2523">
        <w:rPr>
          <w:rFonts w:asciiTheme="minorHAnsi" w:hAnsiTheme="minorHAnsi" w:cstheme="minorHAnsi"/>
          <w:sz w:val="24"/>
          <w:szCs w:val="24"/>
        </w:rPr>
        <w:t>R</w:t>
      </w:r>
      <w:r w:rsidR="00DE6D46" w:rsidRPr="00EC2523">
        <w:rPr>
          <w:rFonts w:asciiTheme="minorHAnsi" w:hAnsiTheme="minorHAnsi" w:cstheme="minorHAnsi"/>
          <w:sz w:val="24"/>
          <w:szCs w:val="24"/>
        </w:rPr>
        <w:t xml:space="preserve">ainfall </w:t>
      </w:r>
      <w:r w:rsidR="00A517A7" w:rsidRPr="00EC2523">
        <w:rPr>
          <w:rFonts w:asciiTheme="minorHAnsi" w:hAnsiTheme="minorHAnsi" w:cstheme="minorHAnsi"/>
          <w:sz w:val="24"/>
          <w:szCs w:val="24"/>
        </w:rPr>
        <w:t xml:space="preserve">was </w:t>
      </w:r>
      <w:r w:rsidR="00DE6D46" w:rsidRPr="00EC2523">
        <w:rPr>
          <w:rFonts w:asciiTheme="minorHAnsi" w:hAnsiTheme="minorHAnsi" w:cstheme="minorHAnsi"/>
          <w:sz w:val="24"/>
          <w:szCs w:val="24"/>
        </w:rPr>
        <w:t xml:space="preserve">recorded </w:t>
      </w:r>
      <w:r w:rsidR="007566B9" w:rsidRPr="00EC2523">
        <w:rPr>
          <w:rFonts w:asciiTheme="minorHAnsi" w:hAnsiTheme="minorHAnsi" w:cstheme="minorHAnsi"/>
          <w:sz w:val="24"/>
          <w:szCs w:val="24"/>
        </w:rPr>
        <w:t>over</w:t>
      </w:r>
      <w:r w:rsidR="00A517A7" w:rsidRPr="00EC2523">
        <w:rPr>
          <w:rFonts w:asciiTheme="minorHAnsi" w:hAnsiTheme="minorHAnsi" w:cstheme="minorHAnsi"/>
          <w:sz w:val="24"/>
          <w:szCs w:val="24"/>
        </w:rPr>
        <w:t xml:space="preserve"> </w:t>
      </w:r>
      <w:r w:rsidR="008B2CFD">
        <w:rPr>
          <w:rFonts w:asciiTheme="minorHAnsi" w:hAnsiTheme="minorHAnsi" w:cstheme="minorHAnsi"/>
          <w:sz w:val="24"/>
          <w:szCs w:val="24"/>
        </w:rPr>
        <w:t xml:space="preserve">several </w:t>
      </w:r>
      <w:r w:rsidR="00DE6D46" w:rsidRPr="00EC2523">
        <w:rPr>
          <w:rFonts w:asciiTheme="minorHAnsi" w:hAnsiTheme="minorHAnsi" w:cstheme="minorHAnsi"/>
          <w:sz w:val="24"/>
          <w:szCs w:val="24"/>
        </w:rPr>
        <w:t>parts of this region.</w:t>
      </w:r>
    </w:p>
    <w:p w14:paraId="70246B9B" w14:textId="1F16098B" w:rsidR="00296648" w:rsidRPr="006D1DF9" w:rsidRDefault="006D1DF9" w:rsidP="006D1DF9">
      <w:pPr>
        <w:ind w:right="223"/>
      </w:pPr>
      <w:bookmarkStart w:id="1" w:name="_Hlk195695473"/>
      <w:r>
        <w:rPr>
          <w:sz w:val="24"/>
          <w:szCs w:val="24"/>
        </w:rPr>
        <w:t xml:space="preserve">Intermittent </w:t>
      </w:r>
      <w:r w:rsidR="00802327" w:rsidRPr="00EC2523">
        <w:rPr>
          <w:sz w:val="24"/>
          <w:szCs w:val="24"/>
        </w:rPr>
        <w:t>cloud</w:t>
      </w:r>
      <w:r>
        <w:rPr>
          <w:sz w:val="24"/>
          <w:szCs w:val="24"/>
        </w:rPr>
        <w:t xml:space="preserve">iness was experienced in the mornings </w:t>
      </w:r>
      <w:r w:rsidR="00802327" w:rsidRPr="00EC2523">
        <w:rPr>
          <w:sz w:val="24"/>
          <w:szCs w:val="24"/>
        </w:rPr>
        <w:t xml:space="preserve">giving way to sunny </w:t>
      </w:r>
      <w:r w:rsidR="00C1530A" w:rsidRPr="00EC2523">
        <w:rPr>
          <w:sz w:val="24"/>
          <w:szCs w:val="24"/>
        </w:rPr>
        <w:t xml:space="preserve">intervals. </w:t>
      </w:r>
      <w:r>
        <w:rPr>
          <w:sz w:val="24"/>
          <w:szCs w:val="24"/>
        </w:rPr>
        <w:t>Occasional a</w:t>
      </w:r>
      <w:r w:rsidR="00C1530A" w:rsidRPr="00EC2523">
        <w:rPr>
          <w:sz w:val="24"/>
          <w:szCs w:val="24"/>
        </w:rPr>
        <w:t>fternoon</w:t>
      </w:r>
      <w:r w:rsidR="00802327" w:rsidRPr="00EC2523">
        <w:rPr>
          <w:sz w:val="24"/>
          <w:szCs w:val="24"/>
        </w:rPr>
        <w:t xml:space="preserve"> showers </w:t>
      </w:r>
      <w:r w:rsidR="00A517A7" w:rsidRPr="00EC2523">
        <w:rPr>
          <w:sz w:val="24"/>
          <w:szCs w:val="24"/>
        </w:rPr>
        <w:t xml:space="preserve">were experienced </w:t>
      </w:r>
      <w:r w:rsidR="00802327" w:rsidRPr="00EC2523">
        <w:rPr>
          <w:sz w:val="24"/>
          <w:szCs w:val="24"/>
        </w:rPr>
        <w:t xml:space="preserve">over </w:t>
      </w:r>
      <w:r>
        <w:rPr>
          <w:sz w:val="24"/>
          <w:szCs w:val="24"/>
        </w:rPr>
        <w:t>few</w:t>
      </w:r>
      <w:r w:rsidR="00802327" w:rsidRPr="00EC2523">
        <w:rPr>
          <w:sz w:val="24"/>
          <w:szCs w:val="24"/>
        </w:rPr>
        <w:t xml:space="preserve"> </w:t>
      </w:r>
      <w:r w:rsidR="00A517A7" w:rsidRPr="00EC2523">
        <w:rPr>
          <w:sz w:val="24"/>
          <w:szCs w:val="24"/>
        </w:rPr>
        <w:t>places.</w:t>
      </w:r>
      <w:r w:rsidR="007D7A1B" w:rsidRPr="00EC2523">
        <w:rPr>
          <w:sz w:val="24"/>
          <w:szCs w:val="24"/>
        </w:rPr>
        <w:t xml:space="preserve"> </w:t>
      </w:r>
      <w:r w:rsidR="00A1578B" w:rsidRPr="00EC2523">
        <w:rPr>
          <w:sz w:val="24"/>
          <w:szCs w:val="24"/>
        </w:rPr>
        <w:t>Nights were partly cloudy</w:t>
      </w:r>
      <w:r w:rsidR="00F714BC" w:rsidRPr="00EC2523">
        <w:rPr>
          <w:sz w:val="24"/>
          <w:szCs w:val="24"/>
        </w:rPr>
        <w:t xml:space="preserve"> with showers over few places.</w:t>
      </w:r>
      <w:r w:rsidR="00C4429D" w:rsidRPr="00EC2523">
        <w:rPr>
          <w:sz w:val="24"/>
          <w:szCs w:val="24"/>
        </w:rPr>
        <w:t xml:space="preserve"> </w:t>
      </w:r>
    </w:p>
    <w:p w14:paraId="4A527537" w14:textId="312E59D0" w:rsidR="00AF75EA" w:rsidRPr="00F714BC" w:rsidRDefault="00296648" w:rsidP="00506F53">
      <w:pPr>
        <w:spacing w:line="242" w:lineRule="auto"/>
        <w:ind w:right="164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205973358"/>
      <w:bookmarkEnd w:id="1"/>
      <w:r>
        <w:rPr>
          <w:rFonts w:asciiTheme="minorHAnsi" w:hAnsiTheme="minorHAnsi" w:cstheme="minorHAnsi"/>
          <w:sz w:val="24"/>
          <w:szCs w:val="24"/>
        </w:rPr>
        <w:t>Both d</w:t>
      </w:r>
      <w:r w:rsidR="00506F53" w:rsidRPr="00EC2523">
        <w:rPr>
          <w:rFonts w:asciiTheme="minorHAnsi" w:hAnsiTheme="minorHAnsi" w:cstheme="minorHAnsi"/>
          <w:sz w:val="24"/>
          <w:szCs w:val="24"/>
        </w:rPr>
        <w:t xml:space="preserve">aytime (maximum) </w:t>
      </w:r>
      <w:r>
        <w:rPr>
          <w:rFonts w:asciiTheme="minorHAnsi" w:hAnsiTheme="minorHAnsi" w:cstheme="minorHAnsi"/>
          <w:sz w:val="24"/>
          <w:szCs w:val="24"/>
        </w:rPr>
        <w:t xml:space="preserve">and </w:t>
      </w:r>
      <w:r w:rsidR="00506F53" w:rsidRPr="00EC2523">
        <w:rPr>
          <w:rFonts w:asciiTheme="minorHAnsi" w:hAnsiTheme="minorHAnsi" w:cstheme="minorHAnsi"/>
          <w:sz w:val="24"/>
          <w:szCs w:val="24"/>
        </w:rPr>
        <w:t xml:space="preserve">night-time (minimum) temperatures </w:t>
      </w:r>
      <w:r>
        <w:rPr>
          <w:rFonts w:asciiTheme="minorHAnsi" w:hAnsiTheme="minorHAnsi" w:cstheme="minorHAnsi"/>
          <w:sz w:val="24"/>
          <w:szCs w:val="24"/>
        </w:rPr>
        <w:t>increased</w:t>
      </w:r>
      <w:r w:rsidR="00506F53" w:rsidRPr="00EC2523">
        <w:rPr>
          <w:rFonts w:asciiTheme="minorHAnsi" w:hAnsiTheme="minorHAnsi" w:cstheme="minorHAnsi"/>
          <w:sz w:val="24"/>
          <w:szCs w:val="24"/>
        </w:rPr>
        <w:t xml:space="preserve"> over </w:t>
      </w:r>
      <w:r w:rsidR="00C4429D" w:rsidRPr="00EC2523">
        <w:rPr>
          <w:rFonts w:asciiTheme="minorHAnsi" w:hAnsiTheme="minorHAnsi" w:cstheme="minorHAnsi"/>
          <w:sz w:val="24"/>
          <w:szCs w:val="24"/>
        </w:rPr>
        <w:t>most</w:t>
      </w:r>
      <w:r w:rsidR="00506F53" w:rsidRPr="00EC2523">
        <w:rPr>
          <w:rFonts w:asciiTheme="minorHAnsi" w:hAnsiTheme="minorHAnsi" w:cstheme="minorHAnsi"/>
          <w:sz w:val="24"/>
          <w:szCs w:val="24"/>
        </w:rPr>
        <w:t xml:space="preserve"> stations</w:t>
      </w:r>
      <w:r w:rsidR="00506F53" w:rsidRPr="00F714BC">
        <w:rPr>
          <w:rFonts w:asciiTheme="minorHAnsi" w:hAnsiTheme="minorHAnsi" w:cstheme="minorHAnsi"/>
          <w:sz w:val="24"/>
          <w:szCs w:val="24"/>
        </w:rPr>
        <w:t>.</w:t>
      </w:r>
    </w:p>
    <w:bookmarkEnd w:id="2"/>
    <w:p w14:paraId="42B4CDBA" w14:textId="4D582A10" w:rsidR="0018466B" w:rsidRPr="00506F53" w:rsidRDefault="0018466B" w:rsidP="00506F53">
      <w:pPr>
        <w:spacing w:line="242" w:lineRule="auto"/>
        <w:ind w:right="164"/>
        <w:jc w:val="both"/>
        <w:rPr>
          <w:rFonts w:asciiTheme="minorHAnsi" w:hAnsiTheme="minorHAnsi" w:cstheme="minorHAnsi"/>
          <w:sz w:val="24"/>
          <w:szCs w:val="24"/>
        </w:rPr>
      </w:pPr>
      <w:r w:rsidRPr="005734C1">
        <w:rPr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7A83581A" wp14:editId="1BD7E8E4">
            <wp:simplePos x="0" y="0"/>
            <wp:positionH relativeFrom="margin">
              <wp:align>left</wp:align>
            </wp:positionH>
            <wp:positionV relativeFrom="paragraph">
              <wp:posOffset>121285</wp:posOffset>
            </wp:positionV>
            <wp:extent cx="483870" cy="396240"/>
            <wp:effectExtent l="0" t="0" r="0" b="381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14:paraId="642F5920" w14:textId="2ED49EBC" w:rsidR="007D7A1B" w:rsidRDefault="0018466B" w:rsidP="007D7A1B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5734C1">
        <w:rPr>
          <w:sz w:val="24"/>
          <w:szCs w:val="24"/>
        </w:rPr>
        <w:t xml:space="preserve">                </w:t>
      </w:r>
      <w:r w:rsidR="00F00F0C">
        <w:rPr>
          <w:rFonts w:asciiTheme="minorHAnsi" w:hAnsiTheme="minorHAnsi" w:cstheme="minorHAnsi"/>
          <w:sz w:val="24"/>
          <w:szCs w:val="24"/>
        </w:rPr>
        <w:t>C</w:t>
      </w:r>
      <w:r w:rsidR="007D7A1B">
        <w:rPr>
          <w:rFonts w:asciiTheme="minorHAnsi" w:hAnsiTheme="minorHAnsi" w:cstheme="minorHAnsi"/>
          <w:sz w:val="24"/>
          <w:szCs w:val="24"/>
        </w:rPr>
        <w:t>rop</w:t>
      </w:r>
      <w:r w:rsidR="007D7A1B" w:rsidRPr="005734C1">
        <w:rPr>
          <w:rFonts w:asciiTheme="minorHAnsi" w:hAnsiTheme="minorHAnsi" w:cstheme="minorHAnsi"/>
          <w:sz w:val="24"/>
          <w:szCs w:val="24"/>
        </w:rPr>
        <w:t xml:space="preserve"> </w:t>
      </w:r>
      <w:r w:rsidR="009F5708" w:rsidRPr="005734C1">
        <w:rPr>
          <w:rFonts w:asciiTheme="minorHAnsi" w:hAnsiTheme="minorHAnsi" w:cstheme="minorHAnsi"/>
          <w:sz w:val="24"/>
          <w:szCs w:val="24"/>
        </w:rPr>
        <w:t>harvest</w:t>
      </w:r>
      <w:r w:rsidR="00F00F0C">
        <w:rPr>
          <w:rFonts w:asciiTheme="minorHAnsi" w:hAnsiTheme="minorHAnsi" w:cstheme="minorHAnsi"/>
          <w:sz w:val="24"/>
          <w:szCs w:val="24"/>
        </w:rPr>
        <w:t xml:space="preserve"> </w:t>
      </w:r>
      <w:r w:rsidR="006D1DF9">
        <w:rPr>
          <w:rFonts w:asciiTheme="minorHAnsi" w:hAnsiTheme="minorHAnsi" w:cstheme="minorHAnsi"/>
          <w:sz w:val="24"/>
          <w:szCs w:val="24"/>
        </w:rPr>
        <w:t>slightly increased</w:t>
      </w:r>
      <w:r w:rsidR="009F5708">
        <w:rPr>
          <w:rFonts w:asciiTheme="minorHAnsi" w:hAnsiTheme="minorHAnsi" w:cstheme="minorHAnsi"/>
          <w:sz w:val="24"/>
          <w:szCs w:val="24"/>
        </w:rPr>
        <w:t>.</w:t>
      </w:r>
    </w:p>
    <w:p w14:paraId="793877C0" w14:textId="77777777" w:rsidR="0018466B" w:rsidRPr="00FE4310" w:rsidRDefault="0018466B" w:rsidP="0018466B">
      <w:pPr>
        <w:pStyle w:val="BodyText"/>
        <w:rPr>
          <w:sz w:val="24"/>
          <w:szCs w:val="24"/>
        </w:rPr>
      </w:pPr>
    </w:p>
    <w:p w14:paraId="06570BD2" w14:textId="77777777" w:rsidR="0018466B" w:rsidRPr="005734C1" w:rsidRDefault="0018466B" w:rsidP="0018466B">
      <w:pPr>
        <w:pStyle w:val="Heading1"/>
        <w:ind w:left="0"/>
        <w:rPr>
          <w:u w:val="none"/>
        </w:rPr>
      </w:pPr>
      <w:r w:rsidRPr="005734C1">
        <w:t>WEST</w:t>
      </w:r>
      <w:r w:rsidRPr="005734C1">
        <w:rPr>
          <w:spacing w:val="-1"/>
        </w:rPr>
        <w:t xml:space="preserve"> </w:t>
      </w:r>
      <w:r w:rsidRPr="005734C1">
        <w:t>OF</w:t>
      </w:r>
      <w:r w:rsidRPr="005734C1">
        <w:rPr>
          <w:spacing w:val="1"/>
        </w:rPr>
        <w:t xml:space="preserve"> </w:t>
      </w:r>
      <w:r w:rsidRPr="005734C1">
        <w:t>RIFT</w:t>
      </w:r>
    </w:p>
    <w:p w14:paraId="546D2F8F" w14:textId="6A7D9AEB" w:rsidR="0018466B" w:rsidRPr="00E323E0" w:rsidRDefault="0018466B" w:rsidP="0018466B">
      <w:pPr>
        <w:pStyle w:val="Heading1"/>
        <w:spacing w:line="280" w:lineRule="auto"/>
        <w:ind w:left="0"/>
        <w:rPr>
          <w:u w:val="none"/>
        </w:rPr>
      </w:pPr>
      <w:r w:rsidRPr="005734C1">
        <w:rPr>
          <w:spacing w:val="-1"/>
        </w:rPr>
        <w:t>NANDI/KERICHO/</w:t>
      </w:r>
      <w:r w:rsidR="00491084">
        <w:rPr>
          <w:spacing w:val="-1"/>
        </w:rPr>
        <w:t>BOMET/</w:t>
      </w:r>
      <w:r w:rsidRPr="005734C1">
        <w:rPr>
          <w:spacing w:val="-1"/>
        </w:rPr>
        <w:t>KAKAMEGA/KISII</w:t>
      </w:r>
    </w:p>
    <w:p w14:paraId="3739D90A" w14:textId="4D25FDAB" w:rsidR="00C1530A" w:rsidRPr="00F714BC" w:rsidRDefault="00F714BC" w:rsidP="00C1530A">
      <w:pPr>
        <w:pStyle w:val="BodyText"/>
        <w:spacing w:line="218" w:lineRule="exact"/>
        <w:jc w:val="both"/>
        <w:rPr>
          <w:spacing w:val="-4"/>
          <w:sz w:val="24"/>
          <w:szCs w:val="24"/>
        </w:rPr>
      </w:pPr>
      <w:r w:rsidRPr="00F714BC">
        <w:rPr>
          <w:spacing w:val="-4"/>
          <w:sz w:val="24"/>
          <w:szCs w:val="24"/>
        </w:rPr>
        <w:t>Most</w:t>
      </w:r>
      <w:r w:rsidR="000B1DDD" w:rsidRPr="00F714BC">
        <w:rPr>
          <w:spacing w:val="-4"/>
          <w:sz w:val="24"/>
          <w:szCs w:val="24"/>
        </w:rPr>
        <w:t xml:space="preserve"> </w:t>
      </w:r>
      <w:r w:rsidR="0018466B" w:rsidRPr="00F714BC">
        <w:rPr>
          <w:spacing w:val="-4"/>
          <w:sz w:val="24"/>
          <w:szCs w:val="24"/>
        </w:rPr>
        <w:t xml:space="preserve">parts of the Highlands West of the Rift valley and </w:t>
      </w:r>
      <w:r w:rsidRPr="00F714BC">
        <w:rPr>
          <w:spacing w:val="-4"/>
          <w:sz w:val="24"/>
          <w:szCs w:val="24"/>
        </w:rPr>
        <w:t>Lake</w:t>
      </w:r>
      <w:r w:rsidR="0018466B" w:rsidRPr="00F714BC">
        <w:rPr>
          <w:spacing w:val="-4"/>
          <w:sz w:val="24"/>
          <w:szCs w:val="24"/>
        </w:rPr>
        <w:t xml:space="preserve"> Victoria Basin </w:t>
      </w:r>
      <w:r w:rsidR="000B1DDD" w:rsidRPr="00F714BC">
        <w:rPr>
          <w:spacing w:val="-4"/>
          <w:sz w:val="24"/>
          <w:szCs w:val="24"/>
        </w:rPr>
        <w:t>received</w:t>
      </w:r>
      <w:r w:rsidR="003804F2" w:rsidRPr="00F714BC">
        <w:rPr>
          <w:spacing w:val="-4"/>
          <w:sz w:val="24"/>
          <w:szCs w:val="24"/>
        </w:rPr>
        <w:t xml:space="preserve"> </w:t>
      </w:r>
      <w:r w:rsidR="00157FD6" w:rsidRPr="00F714BC">
        <w:rPr>
          <w:spacing w:val="-4"/>
          <w:sz w:val="24"/>
          <w:szCs w:val="24"/>
        </w:rPr>
        <w:t>r</w:t>
      </w:r>
      <w:r w:rsidR="000B1DDD" w:rsidRPr="00F714BC">
        <w:rPr>
          <w:spacing w:val="-4"/>
          <w:sz w:val="24"/>
          <w:szCs w:val="24"/>
        </w:rPr>
        <w:t>ainfall</w:t>
      </w:r>
      <w:r w:rsidR="0018466B" w:rsidRPr="00F714BC">
        <w:rPr>
          <w:spacing w:val="-4"/>
          <w:sz w:val="24"/>
          <w:szCs w:val="24"/>
        </w:rPr>
        <w:t>.</w:t>
      </w:r>
    </w:p>
    <w:p w14:paraId="5B7707E9" w14:textId="5409D15A" w:rsidR="00296648" w:rsidRPr="00DE4B7D" w:rsidRDefault="00C1530A" w:rsidP="00DE4B7D">
      <w:pPr>
        <w:ind w:right="226"/>
      </w:pPr>
      <w:r w:rsidRPr="00EC2523">
        <w:rPr>
          <w:sz w:val="24"/>
          <w:szCs w:val="24"/>
        </w:rPr>
        <w:t>M</w:t>
      </w:r>
      <w:r w:rsidR="00AF1F37" w:rsidRPr="00EC2523">
        <w:rPr>
          <w:sz w:val="24"/>
          <w:szCs w:val="24"/>
        </w:rPr>
        <w:t>orning</w:t>
      </w:r>
      <w:r w:rsidRPr="00EC2523">
        <w:rPr>
          <w:sz w:val="24"/>
          <w:szCs w:val="24"/>
        </w:rPr>
        <w:t xml:space="preserve"> </w:t>
      </w:r>
      <w:r w:rsidR="00AF1F37" w:rsidRPr="00EC2523">
        <w:rPr>
          <w:sz w:val="24"/>
          <w:szCs w:val="24"/>
        </w:rPr>
        <w:t xml:space="preserve">rains were experienced over few places. Afternoon showers </w:t>
      </w:r>
      <w:r w:rsidRPr="00EC2523">
        <w:rPr>
          <w:sz w:val="24"/>
          <w:szCs w:val="24"/>
        </w:rPr>
        <w:t xml:space="preserve">and thunderstorms </w:t>
      </w:r>
      <w:r w:rsidR="00AF1F37" w:rsidRPr="00EC2523">
        <w:rPr>
          <w:sz w:val="24"/>
          <w:szCs w:val="24"/>
        </w:rPr>
        <w:t xml:space="preserve">occurred over </w:t>
      </w:r>
      <w:r w:rsidR="00B429FC">
        <w:rPr>
          <w:sz w:val="24"/>
          <w:szCs w:val="24"/>
        </w:rPr>
        <w:t>few</w:t>
      </w:r>
      <w:r w:rsidR="003A49B7" w:rsidRPr="00EC2523">
        <w:rPr>
          <w:sz w:val="24"/>
          <w:szCs w:val="24"/>
        </w:rPr>
        <w:t xml:space="preserve"> </w:t>
      </w:r>
      <w:r w:rsidR="00AF1F37" w:rsidRPr="00EC2523">
        <w:rPr>
          <w:sz w:val="24"/>
          <w:szCs w:val="24"/>
        </w:rPr>
        <w:t>places</w:t>
      </w:r>
      <w:r w:rsidR="00B429FC">
        <w:rPr>
          <w:sz w:val="24"/>
          <w:szCs w:val="24"/>
        </w:rPr>
        <w:t>,</w:t>
      </w:r>
      <w:r w:rsidR="00B429FC" w:rsidRPr="00B429FC">
        <w:t xml:space="preserve"> </w:t>
      </w:r>
      <w:r w:rsidR="00B429FC" w:rsidRPr="00B429FC">
        <w:rPr>
          <w:sz w:val="24"/>
          <w:szCs w:val="24"/>
        </w:rPr>
        <w:t xml:space="preserve">occasionally spreading to several places. </w:t>
      </w:r>
      <w:r w:rsidR="00AF1F37" w:rsidRPr="00B429FC">
        <w:rPr>
          <w:sz w:val="24"/>
          <w:szCs w:val="24"/>
        </w:rPr>
        <w:t>Few</w:t>
      </w:r>
      <w:r w:rsidR="00AF1F37" w:rsidRPr="00EC2523">
        <w:rPr>
          <w:sz w:val="24"/>
          <w:szCs w:val="24"/>
        </w:rPr>
        <w:t xml:space="preserve"> places received night showers.</w:t>
      </w:r>
      <w:r w:rsidR="00B429FC" w:rsidRPr="00B429FC">
        <w:t xml:space="preserve"> </w:t>
      </w:r>
    </w:p>
    <w:p w14:paraId="55986FE7" w14:textId="77777777" w:rsidR="006D1DF9" w:rsidRPr="00F714BC" w:rsidRDefault="006D1DF9" w:rsidP="006D1DF9">
      <w:pPr>
        <w:spacing w:line="242" w:lineRule="auto"/>
        <w:ind w:right="16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oth d</w:t>
      </w:r>
      <w:r w:rsidRPr="00EC2523">
        <w:rPr>
          <w:rFonts w:asciiTheme="minorHAnsi" w:hAnsiTheme="minorHAnsi" w:cstheme="minorHAnsi"/>
          <w:sz w:val="24"/>
          <w:szCs w:val="24"/>
        </w:rPr>
        <w:t xml:space="preserve">aytime (maximum) </w:t>
      </w:r>
      <w:r>
        <w:rPr>
          <w:rFonts w:asciiTheme="minorHAnsi" w:hAnsiTheme="minorHAnsi" w:cstheme="minorHAnsi"/>
          <w:sz w:val="24"/>
          <w:szCs w:val="24"/>
        </w:rPr>
        <w:t xml:space="preserve">and </w:t>
      </w:r>
      <w:r w:rsidRPr="00EC2523">
        <w:rPr>
          <w:rFonts w:asciiTheme="minorHAnsi" w:hAnsiTheme="minorHAnsi" w:cstheme="minorHAnsi"/>
          <w:sz w:val="24"/>
          <w:szCs w:val="24"/>
        </w:rPr>
        <w:t xml:space="preserve">night-time (minimum) temperatures </w:t>
      </w:r>
      <w:r>
        <w:rPr>
          <w:rFonts w:asciiTheme="minorHAnsi" w:hAnsiTheme="minorHAnsi" w:cstheme="minorHAnsi"/>
          <w:sz w:val="24"/>
          <w:szCs w:val="24"/>
        </w:rPr>
        <w:t>increased</w:t>
      </w:r>
      <w:r w:rsidRPr="00EC2523">
        <w:rPr>
          <w:rFonts w:asciiTheme="minorHAnsi" w:hAnsiTheme="minorHAnsi" w:cstheme="minorHAnsi"/>
          <w:sz w:val="24"/>
          <w:szCs w:val="24"/>
        </w:rPr>
        <w:t xml:space="preserve"> over most stations</w:t>
      </w:r>
      <w:r w:rsidRPr="00F714BC">
        <w:rPr>
          <w:rFonts w:asciiTheme="minorHAnsi" w:hAnsiTheme="minorHAnsi" w:cstheme="minorHAnsi"/>
          <w:sz w:val="24"/>
          <w:szCs w:val="24"/>
        </w:rPr>
        <w:t>.</w:t>
      </w:r>
    </w:p>
    <w:p w14:paraId="3C61CC33" w14:textId="166F1583" w:rsidR="0018466B" w:rsidRPr="00857C13" w:rsidRDefault="0018466B" w:rsidP="003A2CD8">
      <w:pPr>
        <w:spacing w:line="242" w:lineRule="auto"/>
        <w:ind w:right="164"/>
        <w:jc w:val="both"/>
        <w:rPr>
          <w:noProof/>
          <w:sz w:val="24"/>
          <w:szCs w:val="24"/>
        </w:rPr>
      </w:pPr>
      <w:r w:rsidRPr="005734C1">
        <w:rPr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1" wp14:anchorId="450E27A7" wp14:editId="0F9FFF45">
            <wp:simplePos x="0" y="0"/>
            <wp:positionH relativeFrom="margin">
              <wp:posOffset>22860</wp:posOffset>
            </wp:positionH>
            <wp:positionV relativeFrom="paragraph">
              <wp:posOffset>102235</wp:posOffset>
            </wp:positionV>
            <wp:extent cx="483870" cy="396240"/>
            <wp:effectExtent l="0" t="0" r="0" b="3810"/>
            <wp:wrapNone/>
            <wp:docPr id="4" name="image1.png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 descr="A close up of a plant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AE3F6C" w14:textId="66754970" w:rsidR="00C4429D" w:rsidRDefault="0018466B" w:rsidP="007109FA">
      <w:pPr>
        <w:pStyle w:val="BodyText"/>
        <w:rPr>
          <w:b/>
          <w:bCs/>
          <w:noProof/>
        </w:rPr>
      </w:pPr>
      <w:r w:rsidRPr="005734C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Pr="005734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bookmarkStart w:id="3" w:name="_Hlk201743904"/>
      <w:r w:rsidR="00C95181">
        <w:rPr>
          <w:rFonts w:asciiTheme="minorHAnsi" w:hAnsiTheme="minorHAnsi" w:cstheme="minorHAnsi"/>
          <w:sz w:val="24"/>
          <w:szCs w:val="24"/>
        </w:rPr>
        <w:t>C</w:t>
      </w:r>
      <w:r w:rsidR="00A94E13">
        <w:rPr>
          <w:rFonts w:asciiTheme="minorHAnsi" w:hAnsiTheme="minorHAnsi" w:cstheme="minorHAnsi"/>
          <w:sz w:val="24"/>
          <w:szCs w:val="24"/>
        </w:rPr>
        <w:t>rop</w:t>
      </w:r>
      <w:r w:rsidR="00A94E13" w:rsidRPr="005734C1">
        <w:rPr>
          <w:rFonts w:asciiTheme="minorHAnsi" w:hAnsiTheme="minorHAnsi" w:cstheme="minorHAnsi"/>
          <w:sz w:val="24"/>
          <w:szCs w:val="24"/>
        </w:rPr>
        <w:t xml:space="preserve"> </w:t>
      </w:r>
      <w:r w:rsidR="00DB307F" w:rsidRPr="005734C1">
        <w:rPr>
          <w:rFonts w:asciiTheme="minorHAnsi" w:hAnsiTheme="minorHAnsi" w:cstheme="minorHAnsi"/>
          <w:sz w:val="24"/>
          <w:szCs w:val="24"/>
        </w:rPr>
        <w:t>harvest</w:t>
      </w:r>
      <w:bookmarkEnd w:id="3"/>
      <w:r w:rsidR="0043799C">
        <w:rPr>
          <w:rFonts w:asciiTheme="minorHAnsi" w:hAnsiTheme="minorHAnsi" w:cstheme="minorHAnsi"/>
          <w:sz w:val="24"/>
          <w:szCs w:val="24"/>
        </w:rPr>
        <w:t xml:space="preserve"> increased.</w:t>
      </w:r>
      <w:r w:rsidR="00FB238E">
        <w:rPr>
          <w:b/>
          <w:bCs/>
          <w:noProof/>
        </w:rPr>
        <w:t xml:space="preserve">                                                                    </w:t>
      </w:r>
      <w:r w:rsidR="006C47BD">
        <w:rPr>
          <w:b/>
          <w:bCs/>
          <w:noProof/>
        </w:rPr>
        <w:t xml:space="preserve">                                                                    </w:t>
      </w:r>
      <w:r w:rsidR="003A49B7">
        <w:rPr>
          <w:b/>
          <w:bCs/>
          <w:noProof/>
        </w:rPr>
        <w:t xml:space="preserve">                                                </w:t>
      </w:r>
      <w:r w:rsidR="00A04D2E">
        <w:rPr>
          <w:b/>
          <w:bCs/>
          <w:noProof/>
        </w:rPr>
        <w:t xml:space="preserve">          </w:t>
      </w:r>
    </w:p>
    <w:p w14:paraId="525EC5F1" w14:textId="541169E9" w:rsidR="00DC3943" w:rsidRDefault="00857C13" w:rsidP="007109FA">
      <w:pPr>
        <w:pStyle w:val="BodyText"/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                   </w:t>
      </w:r>
      <w:r w:rsidR="00A04D2E">
        <w:rPr>
          <w:b/>
          <w:bCs/>
          <w:noProof/>
        </w:rPr>
        <w:t xml:space="preserve"> </w:t>
      </w:r>
      <w:r w:rsidR="0000558F">
        <w:rPr>
          <w:b/>
          <w:bCs/>
          <w:noProof/>
        </w:rPr>
        <w:t xml:space="preserve">                      </w:t>
      </w:r>
    </w:p>
    <w:p w14:paraId="61494067" w14:textId="422372AD" w:rsidR="00DC3943" w:rsidRDefault="0081192B" w:rsidP="007109FA">
      <w:pPr>
        <w:pStyle w:val="BodyText"/>
        <w:rPr>
          <w:b/>
          <w:bCs/>
          <w:noProof/>
        </w:rPr>
      </w:pPr>
      <w:r w:rsidRPr="0081192B">
        <w:rPr>
          <w:b/>
          <w:bCs/>
          <w:noProof/>
        </w:rPr>
        <w:drawing>
          <wp:inline distT="0" distB="0" distL="0" distR="0" wp14:anchorId="64F33781" wp14:editId="7F654EBB">
            <wp:extent cx="3276600" cy="2979420"/>
            <wp:effectExtent l="0" t="0" r="0" b="0"/>
            <wp:docPr id="272962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627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3316" cy="298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DBCE" w14:textId="65E93A9F" w:rsidR="009509A8" w:rsidRPr="003A49B7" w:rsidRDefault="0081192B" w:rsidP="007109FA">
      <w:pPr>
        <w:pStyle w:val="BodyText"/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                                                                                                                                9</w:t>
      </w:r>
      <w:r w:rsidRPr="0081192B">
        <w:rPr>
          <w:b/>
          <w:bCs/>
          <w:noProof/>
          <w:vertAlign w:val="superscript"/>
        </w:rPr>
        <w:t>TH</w:t>
      </w:r>
      <w:r>
        <w:rPr>
          <w:b/>
          <w:bCs/>
          <w:noProof/>
        </w:rPr>
        <w:t xml:space="preserve"> SEPTEMBER 2025</w:t>
      </w:r>
    </w:p>
    <w:sectPr w:rsidR="009509A8" w:rsidRPr="003A49B7">
      <w:footerReference w:type="default" r:id="rId11"/>
      <w:type w:val="continuous"/>
      <w:pgSz w:w="12240" w:h="15840"/>
      <w:pgMar w:top="860" w:right="640" w:bottom="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73D4E" w14:textId="77777777" w:rsidR="007959D5" w:rsidRDefault="007959D5" w:rsidP="0037757A">
      <w:r>
        <w:separator/>
      </w:r>
    </w:p>
  </w:endnote>
  <w:endnote w:type="continuationSeparator" w:id="0">
    <w:p w14:paraId="0642BF8B" w14:textId="77777777" w:rsidR="007959D5" w:rsidRDefault="007959D5" w:rsidP="0037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4A304" w14:textId="09EAB9B6" w:rsidR="003D0686" w:rsidRDefault="006C47BD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6B109" w14:textId="77777777" w:rsidR="007959D5" w:rsidRDefault="007959D5" w:rsidP="0037757A">
      <w:r>
        <w:separator/>
      </w:r>
    </w:p>
  </w:footnote>
  <w:footnote w:type="continuationSeparator" w:id="0">
    <w:p w14:paraId="422181B8" w14:textId="77777777" w:rsidR="007959D5" w:rsidRDefault="007959D5" w:rsidP="00377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0095A"/>
    <w:multiLevelType w:val="multilevel"/>
    <w:tmpl w:val="079E8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427E6"/>
    <w:multiLevelType w:val="hybridMultilevel"/>
    <w:tmpl w:val="C28C2EEE"/>
    <w:lvl w:ilvl="0" w:tplc="E97A8BBA">
      <w:start w:val="1"/>
      <w:numFmt w:val="bullet"/>
      <w:lvlText w:val="•"/>
      <w:lvlJc w:val="left"/>
      <w:pPr>
        <w:ind w:left="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E84610">
      <w:start w:val="1"/>
      <w:numFmt w:val="bullet"/>
      <w:lvlText w:val="o"/>
      <w:lvlJc w:val="left"/>
      <w:pPr>
        <w:ind w:left="1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322D28">
      <w:start w:val="1"/>
      <w:numFmt w:val="bullet"/>
      <w:lvlText w:val="▪"/>
      <w:lvlJc w:val="left"/>
      <w:pPr>
        <w:ind w:left="1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0E0EA4">
      <w:start w:val="1"/>
      <w:numFmt w:val="bullet"/>
      <w:lvlText w:val="•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B49A7C">
      <w:start w:val="1"/>
      <w:numFmt w:val="bullet"/>
      <w:lvlText w:val="o"/>
      <w:lvlJc w:val="left"/>
      <w:pPr>
        <w:ind w:left="3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1C36C0">
      <w:start w:val="1"/>
      <w:numFmt w:val="bullet"/>
      <w:lvlText w:val="▪"/>
      <w:lvlJc w:val="left"/>
      <w:pPr>
        <w:ind w:left="40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9461F8">
      <w:start w:val="1"/>
      <w:numFmt w:val="bullet"/>
      <w:lvlText w:val="•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92C0A8">
      <w:start w:val="1"/>
      <w:numFmt w:val="bullet"/>
      <w:lvlText w:val="o"/>
      <w:lvlJc w:val="left"/>
      <w:pPr>
        <w:ind w:left="5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3C1BB8">
      <w:start w:val="1"/>
      <w:numFmt w:val="bullet"/>
      <w:lvlText w:val="▪"/>
      <w:lvlJc w:val="left"/>
      <w:pPr>
        <w:ind w:left="6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FF87C95"/>
    <w:multiLevelType w:val="multilevel"/>
    <w:tmpl w:val="66C4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AB4775"/>
    <w:multiLevelType w:val="hybridMultilevel"/>
    <w:tmpl w:val="15E09F12"/>
    <w:lvl w:ilvl="0" w:tplc="192CEE18">
      <w:numFmt w:val="bullet"/>
      <w:lvlText w:val=""/>
      <w:lvlJc w:val="left"/>
      <w:pPr>
        <w:ind w:left="278" w:hanging="219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CDD055B0">
      <w:numFmt w:val="bullet"/>
      <w:lvlText w:val="•"/>
      <w:lvlJc w:val="left"/>
      <w:pPr>
        <w:ind w:left="745" w:hanging="219"/>
      </w:pPr>
      <w:rPr>
        <w:rFonts w:hint="default"/>
        <w:lang w:val="en-US" w:eastAsia="en-US" w:bidi="ar-SA"/>
      </w:rPr>
    </w:lvl>
    <w:lvl w:ilvl="2" w:tplc="CEBA301A">
      <w:numFmt w:val="bullet"/>
      <w:lvlText w:val="•"/>
      <w:lvlJc w:val="left"/>
      <w:pPr>
        <w:ind w:left="1211" w:hanging="219"/>
      </w:pPr>
      <w:rPr>
        <w:rFonts w:hint="default"/>
        <w:lang w:val="en-US" w:eastAsia="en-US" w:bidi="ar-SA"/>
      </w:rPr>
    </w:lvl>
    <w:lvl w:ilvl="3" w:tplc="BBA641D6">
      <w:numFmt w:val="bullet"/>
      <w:lvlText w:val="•"/>
      <w:lvlJc w:val="left"/>
      <w:pPr>
        <w:ind w:left="1676" w:hanging="219"/>
      </w:pPr>
      <w:rPr>
        <w:rFonts w:hint="default"/>
        <w:lang w:val="en-US" w:eastAsia="en-US" w:bidi="ar-SA"/>
      </w:rPr>
    </w:lvl>
    <w:lvl w:ilvl="4" w:tplc="3F0066A8">
      <w:numFmt w:val="bullet"/>
      <w:lvlText w:val="•"/>
      <w:lvlJc w:val="left"/>
      <w:pPr>
        <w:ind w:left="2142" w:hanging="219"/>
      </w:pPr>
      <w:rPr>
        <w:rFonts w:hint="default"/>
        <w:lang w:val="en-US" w:eastAsia="en-US" w:bidi="ar-SA"/>
      </w:rPr>
    </w:lvl>
    <w:lvl w:ilvl="5" w:tplc="980A6344">
      <w:numFmt w:val="bullet"/>
      <w:lvlText w:val="•"/>
      <w:lvlJc w:val="left"/>
      <w:pPr>
        <w:ind w:left="2608" w:hanging="219"/>
      </w:pPr>
      <w:rPr>
        <w:rFonts w:hint="default"/>
        <w:lang w:val="en-US" w:eastAsia="en-US" w:bidi="ar-SA"/>
      </w:rPr>
    </w:lvl>
    <w:lvl w:ilvl="6" w:tplc="A1DE2E14">
      <w:numFmt w:val="bullet"/>
      <w:lvlText w:val="•"/>
      <w:lvlJc w:val="left"/>
      <w:pPr>
        <w:ind w:left="3073" w:hanging="219"/>
      </w:pPr>
      <w:rPr>
        <w:rFonts w:hint="default"/>
        <w:lang w:val="en-US" w:eastAsia="en-US" w:bidi="ar-SA"/>
      </w:rPr>
    </w:lvl>
    <w:lvl w:ilvl="7" w:tplc="1CD09B66">
      <w:numFmt w:val="bullet"/>
      <w:lvlText w:val="•"/>
      <w:lvlJc w:val="left"/>
      <w:pPr>
        <w:ind w:left="3539" w:hanging="219"/>
      </w:pPr>
      <w:rPr>
        <w:rFonts w:hint="default"/>
        <w:lang w:val="en-US" w:eastAsia="en-US" w:bidi="ar-SA"/>
      </w:rPr>
    </w:lvl>
    <w:lvl w:ilvl="8" w:tplc="361084C2">
      <w:numFmt w:val="bullet"/>
      <w:lvlText w:val="•"/>
      <w:lvlJc w:val="left"/>
      <w:pPr>
        <w:ind w:left="4005" w:hanging="219"/>
      </w:pPr>
      <w:rPr>
        <w:rFonts w:hint="default"/>
        <w:lang w:val="en-US" w:eastAsia="en-US" w:bidi="ar-SA"/>
      </w:rPr>
    </w:lvl>
  </w:abstractNum>
  <w:abstractNum w:abstractNumId="4" w15:restartNumberingAfterBreak="0">
    <w:nsid w:val="762F4BF9"/>
    <w:multiLevelType w:val="hybridMultilevel"/>
    <w:tmpl w:val="AF96A112"/>
    <w:lvl w:ilvl="0" w:tplc="B5E8004A">
      <w:start w:val="1"/>
      <w:numFmt w:val="bullet"/>
      <w:lvlText w:val="•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4DAF918">
      <w:start w:val="1"/>
      <w:numFmt w:val="bullet"/>
      <w:lvlText w:val="o"/>
      <w:lvlJc w:val="left"/>
      <w:pPr>
        <w:ind w:left="1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DA85C0E">
      <w:start w:val="1"/>
      <w:numFmt w:val="bullet"/>
      <w:lvlText w:val="▪"/>
      <w:lvlJc w:val="left"/>
      <w:pPr>
        <w:ind w:left="1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B168B4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C74B076">
      <w:start w:val="1"/>
      <w:numFmt w:val="bullet"/>
      <w:lvlText w:val="o"/>
      <w:lvlJc w:val="left"/>
      <w:pPr>
        <w:ind w:left="3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5828CD4">
      <w:start w:val="1"/>
      <w:numFmt w:val="bullet"/>
      <w:lvlText w:val="▪"/>
      <w:lvlJc w:val="left"/>
      <w:pPr>
        <w:ind w:left="40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51C6EF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6C832B2">
      <w:start w:val="1"/>
      <w:numFmt w:val="bullet"/>
      <w:lvlText w:val="o"/>
      <w:lvlJc w:val="left"/>
      <w:pPr>
        <w:ind w:left="5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DDEF50C">
      <w:start w:val="1"/>
      <w:numFmt w:val="bullet"/>
      <w:lvlText w:val="▪"/>
      <w:lvlJc w:val="left"/>
      <w:pPr>
        <w:ind w:left="6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D3A00AD"/>
    <w:multiLevelType w:val="hybridMultilevel"/>
    <w:tmpl w:val="3AE24826"/>
    <w:lvl w:ilvl="0" w:tplc="351E1C0E">
      <w:start w:val="1"/>
      <w:numFmt w:val="bullet"/>
      <w:lvlText w:val="•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24029E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6C9E66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9E1F1C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62B4D8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CEA4CE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684C10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42E5EC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250D6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23337060">
    <w:abstractNumId w:val="2"/>
  </w:num>
  <w:num w:numId="2" w16cid:durableId="2135326527">
    <w:abstractNumId w:val="0"/>
  </w:num>
  <w:num w:numId="3" w16cid:durableId="387461368">
    <w:abstractNumId w:val="3"/>
  </w:num>
  <w:num w:numId="4" w16cid:durableId="1553812654">
    <w:abstractNumId w:val="1"/>
  </w:num>
  <w:num w:numId="5" w16cid:durableId="516433677">
    <w:abstractNumId w:val="5"/>
  </w:num>
  <w:num w:numId="6" w16cid:durableId="1335913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714"/>
    <w:rsid w:val="000011C0"/>
    <w:rsid w:val="00002EF7"/>
    <w:rsid w:val="000037D5"/>
    <w:rsid w:val="00004A1E"/>
    <w:rsid w:val="0000558F"/>
    <w:rsid w:val="00005A0F"/>
    <w:rsid w:val="00005C93"/>
    <w:rsid w:val="0000640B"/>
    <w:rsid w:val="00011CC8"/>
    <w:rsid w:val="000145F3"/>
    <w:rsid w:val="0001500F"/>
    <w:rsid w:val="000221B2"/>
    <w:rsid w:val="00024E1E"/>
    <w:rsid w:val="00032798"/>
    <w:rsid w:val="000332A0"/>
    <w:rsid w:val="00036329"/>
    <w:rsid w:val="00037458"/>
    <w:rsid w:val="000379A4"/>
    <w:rsid w:val="0004002D"/>
    <w:rsid w:val="00041F17"/>
    <w:rsid w:val="0004299D"/>
    <w:rsid w:val="00043738"/>
    <w:rsid w:val="00043E15"/>
    <w:rsid w:val="00044B5E"/>
    <w:rsid w:val="00046BA7"/>
    <w:rsid w:val="00052410"/>
    <w:rsid w:val="00052BC2"/>
    <w:rsid w:val="00052FAE"/>
    <w:rsid w:val="00063C99"/>
    <w:rsid w:val="0006466F"/>
    <w:rsid w:val="00065E18"/>
    <w:rsid w:val="00071435"/>
    <w:rsid w:val="00073588"/>
    <w:rsid w:val="0007761B"/>
    <w:rsid w:val="0008233A"/>
    <w:rsid w:val="00083214"/>
    <w:rsid w:val="000844C1"/>
    <w:rsid w:val="000848E8"/>
    <w:rsid w:val="00085C22"/>
    <w:rsid w:val="0009451D"/>
    <w:rsid w:val="00096317"/>
    <w:rsid w:val="000965A4"/>
    <w:rsid w:val="000A0598"/>
    <w:rsid w:val="000A0692"/>
    <w:rsid w:val="000A1714"/>
    <w:rsid w:val="000A525D"/>
    <w:rsid w:val="000A68F5"/>
    <w:rsid w:val="000B1D50"/>
    <w:rsid w:val="000B1DDD"/>
    <w:rsid w:val="000B2307"/>
    <w:rsid w:val="000B3C63"/>
    <w:rsid w:val="000B4DAD"/>
    <w:rsid w:val="000C7856"/>
    <w:rsid w:val="000D6995"/>
    <w:rsid w:val="000D6B2E"/>
    <w:rsid w:val="000D7677"/>
    <w:rsid w:val="000E2CDD"/>
    <w:rsid w:val="000E58E5"/>
    <w:rsid w:val="000E70E9"/>
    <w:rsid w:val="000E7ACC"/>
    <w:rsid w:val="000F1C9B"/>
    <w:rsid w:val="000F41E9"/>
    <w:rsid w:val="000F6727"/>
    <w:rsid w:val="00107043"/>
    <w:rsid w:val="00110A9D"/>
    <w:rsid w:val="00110BB9"/>
    <w:rsid w:val="00117F5B"/>
    <w:rsid w:val="00125A7F"/>
    <w:rsid w:val="00127A59"/>
    <w:rsid w:val="00130991"/>
    <w:rsid w:val="00131BCE"/>
    <w:rsid w:val="00133EB1"/>
    <w:rsid w:val="0013626B"/>
    <w:rsid w:val="00136B2D"/>
    <w:rsid w:val="00143E8E"/>
    <w:rsid w:val="001472C0"/>
    <w:rsid w:val="00151E00"/>
    <w:rsid w:val="001526D8"/>
    <w:rsid w:val="00153212"/>
    <w:rsid w:val="00153248"/>
    <w:rsid w:val="0015407D"/>
    <w:rsid w:val="00154D0E"/>
    <w:rsid w:val="001574C8"/>
    <w:rsid w:val="00157FD6"/>
    <w:rsid w:val="00160068"/>
    <w:rsid w:val="0016009D"/>
    <w:rsid w:val="00161AC1"/>
    <w:rsid w:val="00162705"/>
    <w:rsid w:val="00163B1D"/>
    <w:rsid w:val="001645DD"/>
    <w:rsid w:val="00166C6E"/>
    <w:rsid w:val="00167388"/>
    <w:rsid w:val="00167DFD"/>
    <w:rsid w:val="0017406A"/>
    <w:rsid w:val="00176108"/>
    <w:rsid w:val="00176370"/>
    <w:rsid w:val="00177512"/>
    <w:rsid w:val="00180383"/>
    <w:rsid w:val="00182ECF"/>
    <w:rsid w:val="0018466B"/>
    <w:rsid w:val="00184BCD"/>
    <w:rsid w:val="00184F22"/>
    <w:rsid w:val="00190E97"/>
    <w:rsid w:val="00191B27"/>
    <w:rsid w:val="001938BE"/>
    <w:rsid w:val="00194B5A"/>
    <w:rsid w:val="001974CD"/>
    <w:rsid w:val="001A2107"/>
    <w:rsid w:val="001A25EF"/>
    <w:rsid w:val="001A26BE"/>
    <w:rsid w:val="001A3272"/>
    <w:rsid w:val="001C005E"/>
    <w:rsid w:val="001C11B2"/>
    <w:rsid w:val="001C38C0"/>
    <w:rsid w:val="001C5ACD"/>
    <w:rsid w:val="001D04DE"/>
    <w:rsid w:val="001D1287"/>
    <w:rsid w:val="001E2ED5"/>
    <w:rsid w:val="001E47CC"/>
    <w:rsid w:val="001E4B76"/>
    <w:rsid w:val="001E513E"/>
    <w:rsid w:val="001E6566"/>
    <w:rsid w:val="001E7F42"/>
    <w:rsid w:val="001F4D6F"/>
    <w:rsid w:val="001F5903"/>
    <w:rsid w:val="001F5EF4"/>
    <w:rsid w:val="001F7777"/>
    <w:rsid w:val="001F7AF1"/>
    <w:rsid w:val="00204399"/>
    <w:rsid w:val="00207B8E"/>
    <w:rsid w:val="0021463A"/>
    <w:rsid w:val="00215617"/>
    <w:rsid w:val="00221480"/>
    <w:rsid w:val="00221BD4"/>
    <w:rsid w:val="00222379"/>
    <w:rsid w:val="002262FE"/>
    <w:rsid w:val="002273BC"/>
    <w:rsid w:val="002278BF"/>
    <w:rsid w:val="00227F83"/>
    <w:rsid w:val="00232DBA"/>
    <w:rsid w:val="0023367A"/>
    <w:rsid w:val="002347AA"/>
    <w:rsid w:val="00234CD1"/>
    <w:rsid w:val="00240448"/>
    <w:rsid w:val="00250C06"/>
    <w:rsid w:val="00261103"/>
    <w:rsid w:val="00263511"/>
    <w:rsid w:val="0026499F"/>
    <w:rsid w:val="00267A75"/>
    <w:rsid w:val="00275302"/>
    <w:rsid w:val="00275463"/>
    <w:rsid w:val="002773C9"/>
    <w:rsid w:val="00277D5E"/>
    <w:rsid w:val="002861B3"/>
    <w:rsid w:val="00296648"/>
    <w:rsid w:val="00297744"/>
    <w:rsid w:val="002A60F8"/>
    <w:rsid w:val="002A7B8D"/>
    <w:rsid w:val="002B1E19"/>
    <w:rsid w:val="002B2FB9"/>
    <w:rsid w:val="002B5C48"/>
    <w:rsid w:val="002B5F18"/>
    <w:rsid w:val="002B73DC"/>
    <w:rsid w:val="002C2200"/>
    <w:rsid w:val="002C3C49"/>
    <w:rsid w:val="002C4080"/>
    <w:rsid w:val="002C68F7"/>
    <w:rsid w:val="002C791F"/>
    <w:rsid w:val="002D516D"/>
    <w:rsid w:val="002D64F8"/>
    <w:rsid w:val="002D6876"/>
    <w:rsid w:val="002D71F3"/>
    <w:rsid w:val="002E17A1"/>
    <w:rsid w:val="002E26BB"/>
    <w:rsid w:val="002E4003"/>
    <w:rsid w:val="002F220D"/>
    <w:rsid w:val="002F34B6"/>
    <w:rsid w:val="002F5791"/>
    <w:rsid w:val="003025D4"/>
    <w:rsid w:val="00302BE8"/>
    <w:rsid w:val="003035D3"/>
    <w:rsid w:val="0030591D"/>
    <w:rsid w:val="003119D4"/>
    <w:rsid w:val="00312B82"/>
    <w:rsid w:val="003137D3"/>
    <w:rsid w:val="00316422"/>
    <w:rsid w:val="0033027B"/>
    <w:rsid w:val="00335DAA"/>
    <w:rsid w:val="00336FDC"/>
    <w:rsid w:val="00341BFF"/>
    <w:rsid w:val="003435CD"/>
    <w:rsid w:val="003478F7"/>
    <w:rsid w:val="0035194C"/>
    <w:rsid w:val="00351D31"/>
    <w:rsid w:val="00357FE2"/>
    <w:rsid w:val="00361775"/>
    <w:rsid w:val="00364E53"/>
    <w:rsid w:val="00365024"/>
    <w:rsid w:val="0036659D"/>
    <w:rsid w:val="00372555"/>
    <w:rsid w:val="00373AC7"/>
    <w:rsid w:val="0037635B"/>
    <w:rsid w:val="0037757A"/>
    <w:rsid w:val="003804F2"/>
    <w:rsid w:val="0038071B"/>
    <w:rsid w:val="00380BD5"/>
    <w:rsid w:val="00381862"/>
    <w:rsid w:val="00390BC1"/>
    <w:rsid w:val="00391773"/>
    <w:rsid w:val="003922CC"/>
    <w:rsid w:val="00394E68"/>
    <w:rsid w:val="003A1B7D"/>
    <w:rsid w:val="003A2933"/>
    <w:rsid w:val="003A2CD8"/>
    <w:rsid w:val="003A49B7"/>
    <w:rsid w:val="003B0787"/>
    <w:rsid w:val="003C3AB3"/>
    <w:rsid w:val="003C4179"/>
    <w:rsid w:val="003C4A92"/>
    <w:rsid w:val="003C5BA5"/>
    <w:rsid w:val="003C6D97"/>
    <w:rsid w:val="003D0686"/>
    <w:rsid w:val="003D1A5E"/>
    <w:rsid w:val="003D24B7"/>
    <w:rsid w:val="003D4F46"/>
    <w:rsid w:val="003D7DBB"/>
    <w:rsid w:val="003E261D"/>
    <w:rsid w:val="003E3945"/>
    <w:rsid w:val="003E39DC"/>
    <w:rsid w:val="003E6751"/>
    <w:rsid w:val="003F1AC3"/>
    <w:rsid w:val="00400DFC"/>
    <w:rsid w:val="00402436"/>
    <w:rsid w:val="00402DE4"/>
    <w:rsid w:val="00421A37"/>
    <w:rsid w:val="00430B32"/>
    <w:rsid w:val="00431ACC"/>
    <w:rsid w:val="004325DF"/>
    <w:rsid w:val="00433508"/>
    <w:rsid w:val="00434E01"/>
    <w:rsid w:val="00437689"/>
    <w:rsid w:val="00437942"/>
    <w:rsid w:val="0043799C"/>
    <w:rsid w:val="00441DBA"/>
    <w:rsid w:val="004425A8"/>
    <w:rsid w:val="00445789"/>
    <w:rsid w:val="00447745"/>
    <w:rsid w:val="004479EC"/>
    <w:rsid w:val="00456203"/>
    <w:rsid w:val="004626DE"/>
    <w:rsid w:val="00462B09"/>
    <w:rsid w:val="00462B66"/>
    <w:rsid w:val="0046523C"/>
    <w:rsid w:val="00466EF1"/>
    <w:rsid w:val="0047405D"/>
    <w:rsid w:val="00477B53"/>
    <w:rsid w:val="00486222"/>
    <w:rsid w:val="00491084"/>
    <w:rsid w:val="00492068"/>
    <w:rsid w:val="004934EA"/>
    <w:rsid w:val="00497A12"/>
    <w:rsid w:val="004A6773"/>
    <w:rsid w:val="004B439B"/>
    <w:rsid w:val="004B5E77"/>
    <w:rsid w:val="004C04F7"/>
    <w:rsid w:val="004C3D07"/>
    <w:rsid w:val="004C422B"/>
    <w:rsid w:val="004C7EC8"/>
    <w:rsid w:val="004D073C"/>
    <w:rsid w:val="004D09FA"/>
    <w:rsid w:val="004D2FE9"/>
    <w:rsid w:val="004D67B3"/>
    <w:rsid w:val="004D6B05"/>
    <w:rsid w:val="004D7121"/>
    <w:rsid w:val="004E01E3"/>
    <w:rsid w:val="004E0297"/>
    <w:rsid w:val="004E1F5D"/>
    <w:rsid w:val="004E27BF"/>
    <w:rsid w:val="004E451C"/>
    <w:rsid w:val="004F0B58"/>
    <w:rsid w:val="004F1849"/>
    <w:rsid w:val="00502688"/>
    <w:rsid w:val="00503804"/>
    <w:rsid w:val="00505237"/>
    <w:rsid w:val="00505867"/>
    <w:rsid w:val="00506D2A"/>
    <w:rsid w:val="00506F53"/>
    <w:rsid w:val="00511B41"/>
    <w:rsid w:val="00514790"/>
    <w:rsid w:val="00516779"/>
    <w:rsid w:val="00516959"/>
    <w:rsid w:val="00517112"/>
    <w:rsid w:val="00523011"/>
    <w:rsid w:val="00523940"/>
    <w:rsid w:val="00526107"/>
    <w:rsid w:val="00526764"/>
    <w:rsid w:val="00526E17"/>
    <w:rsid w:val="005307AD"/>
    <w:rsid w:val="00531DD2"/>
    <w:rsid w:val="00535967"/>
    <w:rsid w:val="00543D13"/>
    <w:rsid w:val="00545801"/>
    <w:rsid w:val="00545FDA"/>
    <w:rsid w:val="005669A2"/>
    <w:rsid w:val="005726ED"/>
    <w:rsid w:val="005734C1"/>
    <w:rsid w:val="00574996"/>
    <w:rsid w:val="0057610E"/>
    <w:rsid w:val="00576666"/>
    <w:rsid w:val="00577081"/>
    <w:rsid w:val="00583E92"/>
    <w:rsid w:val="0058485F"/>
    <w:rsid w:val="00585C7F"/>
    <w:rsid w:val="0058640C"/>
    <w:rsid w:val="005869CD"/>
    <w:rsid w:val="00587B9F"/>
    <w:rsid w:val="00590EDC"/>
    <w:rsid w:val="00594792"/>
    <w:rsid w:val="00596197"/>
    <w:rsid w:val="00596A94"/>
    <w:rsid w:val="00597FB6"/>
    <w:rsid w:val="005A1929"/>
    <w:rsid w:val="005A5ECC"/>
    <w:rsid w:val="005A636A"/>
    <w:rsid w:val="005A69DC"/>
    <w:rsid w:val="005B102D"/>
    <w:rsid w:val="005B18AF"/>
    <w:rsid w:val="005B43D4"/>
    <w:rsid w:val="005B55F1"/>
    <w:rsid w:val="005C6B99"/>
    <w:rsid w:val="005D0ABE"/>
    <w:rsid w:val="005D26A7"/>
    <w:rsid w:val="005D5A9F"/>
    <w:rsid w:val="005D60F5"/>
    <w:rsid w:val="005D6975"/>
    <w:rsid w:val="005D7A08"/>
    <w:rsid w:val="005E11B1"/>
    <w:rsid w:val="005E2868"/>
    <w:rsid w:val="005E3939"/>
    <w:rsid w:val="005E69F1"/>
    <w:rsid w:val="005F015B"/>
    <w:rsid w:val="005F0B92"/>
    <w:rsid w:val="005F6F89"/>
    <w:rsid w:val="006024A5"/>
    <w:rsid w:val="00604FCE"/>
    <w:rsid w:val="00610708"/>
    <w:rsid w:val="0061276F"/>
    <w:rsid w:val="00617026"/>
    <w:rsid w:val="00621FFB"/>
    <w:rsid w:val="00622569"/>
    <w:rsid w:val="0062299E"/>
    <w:rsid w:val="006238BE"/>
    <w:rsid w:val="00623F07"/>
    <w:rsid w:val="00625015"/>
    <w:rsid w:val="006258BE"/>
    <w:rsid w:val="006273CF"/>
    <w:rsid w:val="00630036"/>
    <w:rsid w:val="00632765"/>
    <w:rsid w:val="006345B1"/>
    <w:rsid w:val="00636378"/>
    <w:rsid w:val="00641265"/>
    <w:rsid w:val="00641455"/>
    <w:rsid w:val="0065507A"/>
    <w:rsid w:val="006552C3"/>
    <w:rsid w:val="00655735"/>
    <w:rsid w:val="00665229"/>
    <w:rsid w:val="00670285"/>
    <w:rsid w:val="00675F6C"/>
    <w:rsid w:val="00676E2B"/>
    <w:rsid w:val="0067718E"/>
    <w:rsid w:val="00685A7C"/>
    <w:rsid w:val="00687CE2"/>
    <w:rsid w:val="00690A50"/>
    <w:rsid w:val="006939E4"/>
    <w:rsid w:val="00695DFA"/>
    <w:rsid w:val="006A0645"/>
    <w:rsid w:val="006A0B5F"/>
    <w:rsid w:val="006A0FE1"/>
    <w:rsid w:val="006A1B3B"/>
    <w:rsid w:val="006A7613"/>
    <w:rsid w:val="006B0A33"/>
    <w:rsid w:val="006B1E7D"/>
    <w:rsid w:val="006B77F7"/>
    <w:rsid w:val="006C3CF4"/>
    <w:rsid w:val="006C47BD"/>
    <w:rsid w:val="006C5561"/>
    <w:rsid w:val="006C5E4D"/>
    <w:rsid w:val="006D0BCD"/>
    <w:rsid w:val="006D1DF9"/>
    <w:rsid w:val="006D6AB6"/>
    <w:rsid w:val="006D7024"/>
    <w:rsid w:val="006E0F5B"/>
    <w:rsid w:val="006E432E"/>
    <w:rsid w:val="006F1320"/>
    <w:rsid w:val="006F2AFB"/>
    <w:rsid w:val="006F3F09"/>
    <w:rsid w:val="006F528E"/>
    <w:rsid w:val="006F61E9"/>
    <w:rsid w:val="00700E7F"/>
    <w:rsid w:val="00702566"/>
    <w:rsid w:val="007038AE"/>
    <w:rsid w:val="00705157"/>
    <w:rsid w:val="007106E9"/>
    <w:rsid w:val="007109FA"/>
    <w:rsid w:val="00713D18"/>
    <w:rsid w:val="0072008F"/>
    <w:rsid w:val="007213BE"/>
    <w:rsid w:val="007222F3"/>
    <w:rsid w:val="00731E73"/>
    <w:rsid w:val="007323A1"/>
    <w:rsid w:val="00733AF8"/>
    <w:rsid w:val="00735807"/>
    <w:rsid w:val="00735BEE"/>
    <w:rsid w:val="0073798A"/>
    <w:rsid w:val="00737E01"/>
    <w:rsid w:val="007566B9"/>
    <w:rsid w:val="00760718"/>
    <w:rsid w:val="0076184C"/>
    <w:rsid w:val="0076412A"/>
    <w:rsid w:val="007643AF"/>
    <w:rsid w:val="00766918"/>
    <w:rsid w:val="007728E3"/>
    <w:rsid w:val="00773BA6"/>
    <w:rsid w:val="00776475"/>
    <w:rsid w:val="007857D2"/>
    <w:rsid w:val="0078601D"/>
    <w:rsid w:val="00790D38"/>
    <w:rsid w:val="00793356"/>
    <w:rsid w:val="007959D5"/>
    <w:rsid w:val="007A146A"/>
    <w:rsid w:val="007A75A9"/>
    <w:rsid w:val="007B4300"/>
    <w:rsid w:val="007C349D"/>
    <w:rsid w:val="007D1199"/>
    <w:rsid w:val="007D3706"/>
    <w:rsid w:val="007D7519"/>
    <w:rsid w:val="007D7A1B"/>
    <w:rsid w:val="007E35DC"/>
    <w:rsid w:val="007E6636"/>
    <w:rsid w:val="007F2841"/>
    <w:rsid w:val="008011B0"/>
    <w:rsid w:val="00802327"/>
    <w:rsid w:val="00803A4D"/>
    <w:rsid w:val="00804A79"/>
    <w:rsid w:val="00804D3F"/>
    <w:rsid w:val="00805A50"/>
    <w:rsid w:val="008065E6"/>
    <w:rsid w:val="0081192B"/>
    <w:rsid w:val="00814DA4"/>
    <w:rsid w:val="00815EAA"/>
    <w:rsid w:val="00815F8E"/>
    <w:rsid w:val="00820B02"/>
    <w:rsid w:val="00830481"/>
    <w:rsid w:val="00831B2C"/>
    <w:rsid w:val="00841182"/>
    <w:rsid w:val="008416C6"/>
    <w:rsid w:val="00842691"/>
    <w:rsid w:val="008513AA"/>
    <w:rsid w:val="00854065"/>
    <w:rsid w:val="0085413A"/>
    <w:rsid w:val="0085422E"/>
    <w:rsid w:val="00854BA6"/>
    <w:rsid w:val="0085611D"/>
    <w:rsid w:val="0085668F"/>
    <w:rsid w:val="00857C13"/>
    <w:rsid w:val="0086086E"/>
    <w:rsid w:val="00864181"/>
    <w:rsid w:val="0086463B"/>
    <w:rsid w:val="00866566"/>
    <w:rsid w:val="00866D8C"/>
    <w:rsid w:val="00871491"/>
    <w:rsid w:val="00874747"/>
    <w:rsid w:val="008777AD"/>
    <w:rsid w:val="00877882"/>
    <w:rsid w:val="008826B7"/>
    <w:rsid w:val="00885C20"/>
    <w:rsid w:val="00893198"/>
    <w:rsid w:val="008B2CFD"/>
    <w:rsid w:val="008B4BFB"/>
    <w:rsid w:val="008D1D0B"/>
    <w:rsid w:val="008D24F4"/>
    <w:rsid w:val="008D3713"/>
    <w:rsid w:val="008D4182"/>
    <w:rsid w:val="008D4DA2"/>
    <w:rsid w:val="008E3E95"/>
    <w:rsid w:val="008E4CBA"/>
    <w:rsid w:val="00902661"/>
    <w:rsid w:val="009066BD"/>
    <w:rsid w:val="00907217"/>
    <w:rsid w:val="0091012B"/>
    <w:rsid w:val="00911912"/>
    <w:rsid w:val="009131AC"/>
    <w:rsid w:val="00914638"/>
    <w:rsid w:val="00917FED"/>
    <w:rsid w:val="00920126"/>
    <w:rsid w:val="0092188B"/>
    <w:rsid w:val="009222AE"/>
    <w:rsid w:val="00923D46"/>
    <w:rsid w:val="009279BF"/>
    <w:rsid w:val="00931BBE"/>
    <w:rsid w:val="00937DF8"/>
    <w:rsid w:val="00947AF0"/>
    <w:rsid w:val="009509A8"/>
    <w:rsid w:val="00957BF1"/>
    <w:rsid w:val="0096035E"/>
    <w:rsid w:val="0096095C"/>
    <w:rsid w:val="00960F46"/>
    <w:rsid w:val="0096169C"/>
    <w:rsid w:val="00964740"/>
    <w:rsid w:val="00971EF1"/>
    <w:rsid w:val="00973F6C"/>
    <w:rsid w:val="00974FDA"/>
    <w:rsid w:val="00977FA9"/>
    <w:rsid w:val="00982884"/>
    <w:rsid w:val="00984FAA"/>
    <w:rsid w:val="00985A55"/>
    <w:rsid w:val="00987008"/>
    <w:rsid w:val="009905A5"/>
    <w:rsid w:val="0099797F"/>
    <w:rsid w:val="009A0DF4"/>
    <w:rsid w:val="009A2ABC"/>
    <w:rsid w:val="009A3D0D"/>
    <w:rsid w:val="009A717B"/>
    <w:rsid w:val="009B21DA"/>
    <w:rsid w:val="009C5B2E"/>
    <w:rsid w:val="009C5F8F"/>
    <w:rsid w:val="009C768C"/>
    <w:rsid w:val="009C76D2"/>
    <w:rsid w:val="009D0DA4"/>
    <w:rsid w:val="009D1347"/>
    <w:rsid w:val="009D14BD"/>
    <w:rsid w:val="009D3A80"/>
    <w:rsid w:val="009D597E"/>
    <w:rsid w:val="009D6DA0"/>
    <w:rsid w:val="009D738B"/>
    <w:rsid w:val="009D7BB7"/>
    <w:rsid w:val="009E2821"/>
    <w:rsid w:val="009F23E2"/>
    <w:rsid w:val="009F4E5B"/>
    <w:rsid w:val="009F5708"/>
    <w:rsid w:val="00A01DCD"/>
    <w:rsid w:val="00A03D61"/>
    <w:rsid w:val="00A03FA4"/>
    <w:rsid w:val="00A04D2E"/>
    <w:rsid w:val="00A10614"/>
    <w:rsid w:val="00A1350C"/>
    <w:rsid w:val="00A1578B"/>
    <w:rsid w:val="00A15A30"/>
    <w:rsid w:val="00A15D38"/>
    <w:rsid w:val="00A160E7"/>
    <w:rsid w:val="00A23F09"/>
    <w:rsid w:val="00A26927"/>
    <w:rsid w:val="00A2731E"/>
    <w:rsid w:val="00A33A6E"/>
    <w:rsid w:val="00A405B9"/>
    <w:rsid w:val="00A41B50"/>
    <w:rsid w:val="00A43869"/>
    <w:rsid w:val="00A43D49"/>
    <w:rsid w:val="00A443AA"/>
    <w:rsid w:val="00A46C11"/>
    <w:rsid w:val="00A47DF5"/>
    <w:rsid w:val="00A50493"/>
    <w:rsid w:val="00A517A7"/>
    <w:rsid w:val="00A53B42"/>
    <w:rsid w:val="00A555A8"/>
    <w:rsid w:val="00A5779D"/>
    <w:rsid w:val="00A61C61"/>
    <w:rsid w:val="00A624BA"/>
    <w:rsid w:val="00A62ABF"/>
    <w:rsid w:val="00A65372"/>
    <w:rsid w:val="00A70377"/>
    <w:rsid w:val="00A70944"/>
    <w:rsid w:val="00A71E31"/>
    <w:rsid w:val="00A72F5B"/>
    <w:rsid w:val="00A82B8C"/>
    <w:rsid w:val="00A82BB2"/>
    <w:rsid w:val="00A855F1"/>
    <w:rsid w:val="00A8741C"/>
    <w:rsid w:val="00A90888"/>
    <w:rsid w:val="00A91207"/>
    <w:rsid w:val="00A93511"/>
    <w:rsid w:val="00A94E13"/>
    <w:rsid w:val="00A94FCA"/>
    <w:rsid w:val="00A97043"/>
    <w:rsid w:val="00AA748B"/>
    <w:rsid w:val="00AA7E1F"/>
    <w:rsid w:val="00AB0010"/>
    <w:rsid w:val="00AB05EC"/>
    <w:rsid w:val="00AB1828"/>
    <w:rsid w:val="00AB7872"/>
    <w:rsid w:val="00AB79C6"/>
    <w:rsid w:val="00AC16F4"/>
    <w:rsid w:val="00AC243F"/>
    <w:rsid w:val="00AC6CFE"/>
    <w:rsid w:val="00AD2763"/>
    <w:rsid w:val="00AD74C1"/>
    <w:rsid w:val="00AE4860"/>
    <w:rsid w:val="00AE4C22"/>
    <w:rsid w:val="00AE54C1"/>
    <w:rsid w:val="00AE6D4D"/>
    <w:rsid w:val="00AF06DD"/>
    <w:rsid w:val="00AF0CED"/>
    <w:rsid w:val="00AF10B7"/>
    <w:rsid w:val="00AF1F37"/>
    <w:rsid w:val="00AF37C7"/>
    <w:rsid w:val="00AF56DF"/>
    <w:rsid w:val="00AF75EA"/>
    <w:rsid w:val="00AF7C4F"/>
    <w:rsid w:val="00B01F8E"/>
    <w:rsid w:val="00B0212E"/>
    <w:rsid w:val="00B0622D"/>
    <w:rsid w:val="00B121C6"/>
    <w:rsid w:val="00B138F8"/>
    <w:rsid w:val="00B14508"/>
    <w:rsid w:val="00B20681"/>
    <w:rsid w:val="00B21166"/>
    <w:rsid w:val="00B2246A"/>
    <w:rsid w:val="00B2349F"/>
    <w:rsid w:val="00B34BFD"/>
    <w:rsid w:val="00B36569"/>
    <w:rsid w:val="00B36A92"/>
    <w:rsid w:val="00B40E39"/>
    <w:rsid w:val="00B429FC"/>
    <w:rsid w:val="00B522FC"/>
    <w:rsid w:val="00B5360B"/>
    <w:rsid w:val="00B550BA"/>
    <w:rsid w:val="00B57D64"/>
    <w:rsid w:val="00B60614"/>
    <w:rsid w:val="00B62E77"/>
    <w:rsid w:val="00B65CB2"/>
    <w:rsid w:val="00B702F9"/>
    <w:rsid w:val="00B73392"/>
    <w:rsid w:val="00B92465"/>
    <w:rsid w:val="00B93863"/>
    <w:rsid w:val="00B9769D"/>
    <w:rsid w:val="00BA1D64"/>
    <w:rsid w:val="00BA4D74"/>
    <w:rsid w:val="00BA50A4"/>
    <w:rsid w:val="00BA52D6"/>
    <w:rsid w:val="00BA71B8"/>
    <w:rsid w:val="00BB005C"/>
    <w:rsid w:val="00BB762D"/>
    <w:rsid w:val="00BC0903"/>
    <w:rsid w:val="00BC0E82"/>
    <w:rsid w:val="00BC16D8"/>
    <w:rsid w:val="00BC6D8E"/>
    <w:rsid w:val="00BD0278"/>
    <w:rsid w:val="00BD11DF"/>
    <w:rsid w:val="00BD271D"/>
    <w:rsid w:val="00BD3CF7"/>
    <w:rsid w:val="00BD4278"/>
    <w:rsid w:val="00BD5262"/>
    <w:rsid w:val="00BD6758"/>
    <w:rsid w:val="00BD6D92"/>
    <w:rsid w:val="00BD7F0A"/>
    <w:rsid w:val="00BE00ED"/>
    <w:rsid w:val="00BE246F"/>
    <w:rsid w:val="00BE38B6"/>
    <w:rsid w:val="00BE43A5"/>
    <w:rsid w:val="00BE7477"/>
    <w:rsid w:val="00BE773C"/>
    <w:rsid w:val="00BF19D0"/>
    <w:rsid w:val="00BF631F"/>
    <w:rsid w:val="00BF6887"/>
    <w:rsid w:val="00C00590"/>
    <w:rsid w:val="00C05ABF"/>
    <w:rsid w:val="00C1096B"/>
    <w:rsid w:val="00C13C36"/>
    <w:rsid w:val="00C1417C"/>
    <w:rsid w:val="00C1530A"/>
    <w:rsid w:val="00C15BD0"/>
    <w:rsid w:val="00C1604D"/>
    <w:rsid w:val="00C230E1"/>
    <w:rsid w:val="00C23296"/>
    <w:rsid w:val="00C25AD0"/>
    <w:rsid w:val="00C32407"/>
    <w:rsid w:val="00C32468"/>
    <w:rsid w:val="00C35D27"/>
    <w:rsid w:val="00C42921"/>
    <w:rsid w:val="00C4429D"/>
    <w:rsid w:val="00C46045"/>
    <w:rsid w:val="00C47BD4"/>
    <w:rsid w:val="00C63DA9"/>
    <w:rsid w:val="00C66CC0"/>
    <w:rsid w:val="00C70646"/>
    <w:rsid w:val="00C74372"/>
    <w:rsid w:val="00C75809"/>
    <w:rsid w:val="00C76C15"/>
    <w:rsid w:val="00C846F8"/>
    <w:rsid w:val="00C95181"/>
    <w:rsid w:val="00CA1A43"/>
    <w:rsid w:val="00CA5650"/>
    <w:rsid w:val="00CA5C27"/>
    <w:rsid w:val="00CA7786"/>
    <w:rsid w:val="00CB1931"/>
    <w:rsid w:val="00CB2658"/>
    <w:rsid w:val="00CB2724"/>
    <w:rsid w:val="00CB317B"/>
    <w:rsid w:val="00CB72F9"/>
    <w:rsid w:val="00CB77B3"/>
    <w:rsid w:val="00CC2513"/>
    <w:rsid w:val="00CC4280"/>
    <w:rsid w:val="00CD1268"/>
    <w:rsid w:val="00CD42F4"/>
    <w:rsid w:val="00CD47AE"/>
    <w:rsid w:val="00CD6590"/>
    <w:rsid w:val="00CD6AE5"/>
    <w:rsid w:val="00CE2A58"/>
    <w:rsid w:val="00CF068B"/>
    <w:rsid w:val="00CF2B36"/>
    <w:rsid w:val="00CF751C"/>
    <w:rsid w:val="00D03697"/>
    <w:rsid w:val="00D118E9"/>
    <w:rsid w:val="00D11F9A"/>
    <w:rsid w:val="00D1532E"/>
    <w:rsid w:val="00D16507"/>
    <w:rsid w:val="00D25753"/>
    <w:rsid w:val="00D25D24"/>
    <w:rsid w:val="00D25E5C"/>
    <w:rsid w:val="00D302FD"/>
    <w:rsid w:val="00D32FF7"/>
    <w:rsid w:val="00D37D31"/>
    <w:rsid w:val="00D429F0"/>
    <w:rsid w:val="00D4301C"/>
    <w:rsid w:val="00D434F9"/>
    <w:rsid w:val="00D43502"/>
    <w:rsid w:val="00D43F64"/>
    <w:rsid w:val="00D44289"/>
    <w:rsid w:val="00D53C90"/>
    <w:rsid w:val="00D6029E"/>
    <w:rsid w:val="00D626EA"/>
    <w:rsid w:val="00D63BEF"/>
    <w:rsid w:val="00D63F60"/>
    <w:rsid w:val="00D661F2"/>
    <w:rsid w:val="00D7003E"/>
    <w:rsid w:val="00D7010F"/>
    <w:rsid w:val="00D71D60"/>
    <w:rsid w:val="00D72754"/>
    <w:rsid w:val="00D74F8C"/>
    <w:rsid w:val="00D76A93"/>
    <w:rsid w:val="00D80D6E"/>
    <w:rsid w:val="00D86927"/>
    <w:rsid w:val="00D86AC9"/>
    <w:rsid w:val="00D96B6D"/>
    <w:rsid w:val="00DA3236"/>
    <w:rsid w:val="00DA7027"/>
    <w:rsid w:val="00DB307F"/>
    <w:rsid w:val="00DB4FEF"/>
    <w:rsid w:val="00DB66EA"/>
    <w:rsid w:val="00DC20F3"/>
    <w:rsid w:val="00DC27D7"/>
    <w:rsid w:val="00DC3943"/>
    <w:rsid w:val="00DC79FF"/>
    <w:rsid w:val="00DC7FA9"/>
    <w:rsid w:val="00DD3979"/>
    <w:rsid w:val="00DE43BC"/>
    <w:rsid w:val="00DE4B7D"/>
    <w:rsid w:val="00DE6D46"/>
    <w:rsid w:val="00DF3E3A"/>
    <w:rsid w:val="00DF520D"/>
    <w:rsid w:val="00DF5BCB"/>
    <w:rsid w:val="00DF693A"/>
    <w:rsid w:val="00E00AFD"/>
    <w:rsid w:val="00E03D8C"/>
    <w:rsid w:val="00E047F8"/>
    <w:rsid w:val="00E0551D"/>
    <w:rsid w:val="00E0778B"/>
    <w:rsid w:val="00E1162A"/>
    <w:rsid w:val="00E11DA9"/>
    <w:rsid w:val="00E12441"/>
    <w:rsid w:val="00E1280E"/>
    <w:rsid w:val="00E13CA0"/>
    <w:rsid w:val="00E20BC7"/>
    <w:rsid w:val="00E22381"/>
    <w:rsid w:val="00E238C0"/>
    <w:rsid w:val="00E24F80"/>
    <w:rsid w:val="00E264EF"/>
    <w:rsid w:val="00E26FF4"/>
    <w:rsid w:val="00E323E0"/>
    <w:rsid w:val="00E33CC3"/>
    <w:rsid w:val="00E33F92"/>
    <w:rsid w:val="00E340FA"/>
    <w:rsid w:val="00E41E8B"/>
    <w:rsid w:val="00E42ED6"/>
    <w:rsid w:val="00E43E47"/>
    <w:rsid w:val="00E4473A"/>
    <w:rsid w:val="00E471A3"/>
    <w:rsid w:val="00E478D2"/>
    <w:rsid w:val="00E50EBF"/>
    <w:rsid w:val="00E5285F"/>
    <w:rsid w:val="00E553A1"/>
    <w:rsid w:val="00E5572F"/>
    <w:rsid w:val="00E567D5"/>
    <w:rsid w:val="00E6072A"/>
    <w:rsid w:val="00E608C8"/>
    <w:rsid w:val="00E61797"/>
    <w:rsid w:val="00E7169F"/>
    <w:rsid w:val="00E740AD"/>
    <w:rsid w:val="00E765BE"/>
    <w:rsid w:val="00E769DC"/>
    <w:rsid w:val="00E86208"/>
    <w:rsid w:val="00E872C0"/>
    <w:rsid w:val="00E90E6D"/>
    <w:rsid w:val="00E910B7"/>
    <w:rsid w:val="00E94563"/>
    <w:rsid w:val="00E94F98"/>
    <w:rsid w:val="00E950C0"/>
    <w:rsid w:val="00E95124"/>
    <w:rsid w:val="00EA26BD"/>
    <w:rsid w:val="00EA7969"/>
    <w:rsid w:val="00EB2A6F"/>
    <w:rsid w:val="00EB3E38"/>
    <w:rsid w:val="00EB7AE8"/>
    <w:rsid w:val="00EC1B41"/>
    <w:rsid w:val="00EC2523"/>
    <w:rsid w:val="00EC4834"/>
    <w:rsid w:val="00EC4B0A"/>
    <w:rsid w:val="00EC4C13"/>
    <w:rsid w:val="00ED3116"/>
    <w:rsid w:val="00ED39FB"/>
    <w:rsid w:val="00EE0DBF"/>
    <w:rsid w:val="00EE56F7"/>
    <w:rsid w:val="00EE65B6"/>
    <w:rsid w:val="00EE73C8"/>
    <w:rsid w:val="00EF48A3"/>
    <w:rsid w:val="00EF496A"/>
    <w:rsid w:val="00F00F0C"/>
    <w:rsid w:val="00F0321D"/>
    <w:rsid w:val="00F1101D"/>
    <w:rsid w:val="00F242B8"/>
    <w:rsid w:val="00F25E58"/>
    <w:rsid w:val="00F26754"/>
    <w:rsid w:val="00F27782"/>
    <w:rsid w:val="00F3611A"/>
    <w:rsid w:val="00F3635B"/>
    <w:rsid w:val="00F364FA"/>
    <w:rsid w:val="00F37B0C"/>
    <w:rsid w:val="00F40E3A"/>
    <w:rsid w:val="00F40F09"/>
    <w:rsid w:val="00F44DBC"/>
    <w:rsid w:val="00F47B0B"/>
    <w:rsid w:val="00F47C42"/>
    <w:rsid w:val="00F502EA"/>
    <w:rsid w:val="00F51150"/>
    <w:rsid w:val="00F514F3"/>
    <w:rsid w:val="00F519EF"/>
    <w:rsid w:val="00F56D41"/>
    <w:rsid w:val="00F6045A"/>
    <w:rsid w:val="00F60773"/>
    <w:rsid w:val="00F63A07"/>
    <w:rsid w:val="00F641A3"/>
    <w:rsid w:val="00F6460E"/>
    <w:rsid w:val="00F67036"/>
    <w:rsid w:val="00F714BC"/>
    <w:rsid w:val="00F71996"/>
    <w:rsid w:val="00F73CEE"/>
    <w:rsid w:val="00F846DC"/>
    <w:rsid w:val="00F85D24"/>
    <w:rsid w:val="00F96B46"/>
    <w:rsid w:val="00F96C6E"/>
    <w:rsid w:val="00FA0F77"/>
    <w:rsid w:val="00FA1667"/>
    <w:rsid w:val="00FA1B54"/>
    <w:rsid w:val="00FA2358"/>
    <w:rsid w:val="00FA5326"/>
    <w:rsid w:val="00FA5D84"/>
    <w:rsid w:val="00FA73C5"/>
    <w:rsid w:val="00FB179E"/>
    <w:rsid w:val="00FB1E1C"/>
    <w:rsid w:val="00FB238E"/>
    <w:rsid w:val="00FB2A8C"/>
    <w:rsid w:val="00FB3E3E"/>
    <w:rsid w:val="00FB4BD2"/>
    <w:rsid w:val="00FC4A38"/>
    <w:rsid w:val="00FC7B87"/>
    <w:rsid w:val="00FD0CE4"/>
    <w:rsid w:val="00FD1646"/>
    <w:rsid w:val="00FD4E1A"/>
    <w:rsid w:val="00FD54EE"/>
    <w:rsid w:val="00FD75E7"/>
    <w:rsid w:val="00FE14A6"/>
    <w:rsid w:val="00FE1E20"/>
    <w:rsid w:val="00FE334B"/>
    <w:rsid w:val="00FE3825"/>
    <w:rsid w:val="00FE4310"/>
    <w:rsid w:val="00FE4CAB"/>
    <w:rsid w:val="00FE5138"/>
    <w:rsid w:val="00FE6ABF"/>
    <w:rsid w:val="00FE7C6A"/>
    <w:rsid w:val="00FF2826"/>
    <w:rsid w:val="00FF2D8A"/>
    <w:rsid w:val="00FF387A"/>
    <w:rsid w:val="00FF6F2D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9DF5E"/>
  <w15:docId w15:val="{76F95BAB-059D-4D72-A1F5-7AA751F6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60" w:right="5966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9"/>
      <w:ind w:left="1751" w:right="1669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ss-901oao">
    <w:name w:val="css-901oao"/>
    <w:basedOn w:val="DefaultParagraphFont"/>
    <w:rsid w:val="00526764"/>
  </w:style>
  <w:style w:type="character" w:styleId="Hyperlink">
    <w:name w:val="Hyperlink"/>
    <w:basedOn w:val="DefaultParagraphFont"/>
    <w:uiPriority w:val="99"/>
    <w:semiHidden/>
    <w:unhideWhenUsed/>
    <w:rsid w:val="00526764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26764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26764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75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57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775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57A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E238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2227">
          <w:marLeft w:val="0"/>
          <w:marRight w:val="0"/>
          <w:marTop w:val="0"/>
          <w:marBottom w:val="0"/>
          <w:divBdr>
            <w:top w:val="single" w:sz="2" w:space="0" w:color="EFF3F4"/>
            <w:left w:val="single" w:sz="6" w:space="0" w:color="EFF3F4"/>
            <w:bottom w:val="single" w:sz="2" w:space="0" w:color="EFF3F4"/>
            <w:right w:val="single" w:sz="6" w:space="0" w:color="EFF3F4"/>
          </w:divBdr>
          <w:divsChild>
            <w:div w:id="3065883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9200415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984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8476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12" w:color="000000"/>
                                <w:bottom w:val="single" w:sz="2" w:space="0" w:color="000000"/>
                                <w:right w:val="single" w:sz="2" w:space="12" w:color="000000"/>
                              </w:divBdr>
                              <w:divsChild>
                                <w:div w:id="9177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000000"/>
                                    <w:left w:val="single" w:sz="2" w:space="0" w:color="000000"/>
                                    <w:bottom w:val="single" w:sz="2" w:space="3" w:color="000000"/>
                                    <w:right w:val="single" w:sz="2" w:space="0" w:color="000000"/>
                                  </w:divBdr>
                                  <w:divsChild>
                                    <w:div w:id="80650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323356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075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16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6" w:space="0" w:color="EFF3F4"/>
                                <w:right w:val="single" w:sz="2" w:space="0" w:color="000000"/>
                              </w:divBdr>
                              <w:divsChild>
                                <w:div w:id="9988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51148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3291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6059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66088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543561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704252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56679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9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887140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464814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74406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61804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2556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239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4097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319502251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613825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716128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267811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35287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95737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81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6163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171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126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539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133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3699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000000"/>
                                                                                                            <w:left w:val="single" w:sz="2" w:space="0" w:color="000000"/>
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<w:right w:val="single" w:sz="2" w:space="0" w:color="000000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49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808210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81063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017119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950502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609505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3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326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029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536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1792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3515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331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313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771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737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068072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601570755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881133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2929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715549388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72116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558976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34090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CFD9DE"/>
                                                                            <w:left w:val="single" w:sz="6" w:space="0" w:color="CFD9DE"/>
                                                                            <w:bottom w:val="single" w:sz="6" w:space="0" w:color="CFD9DE"/>
                                                                            <w:right w:val="single" w:sz="6" w:space="0" w:color="CFD9DE"/>
                                                                          </w:divBdr>
                                                                          <w:divsChild>
                                                                            <w:div w:id="1828398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5801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194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827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595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7359641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50007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890845748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82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73377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2" w:color="EFF3F4"/>
                                                                <w:left w:val="single" w:sz="2" w:space="3" w:color="000000"/>
                                                                <w:bottom w:val="single" w:sz="2" w:space="12" w:color="000000"/>
                                                                <w:right w:val="single" w:sz="2" w:space="3" w:color="000000"/>
                                                              </w:divBdr>
                                                              <w:divsChild>
                                                                <w:div w:id="1083572370">
                                                                  <w:marLeft w:val="0"/>
                                                                  <w:marRight w:val="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351567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66667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98765">
                                                                  <w:marLeft w:val="0"/>
                                                                  <w:marRight w:val="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21442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341347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0329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850608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62217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85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6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853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50517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216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5862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16019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2035425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878277411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94274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2001496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569219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531340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964651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450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528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5032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057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052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383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7730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000000"/>
                                                                                                            <w:left w:val="single" w:sz="2" w:space="0" w:color="000000"/>
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<w:right w:val="single" w:sz="2" w:space="0" w:color="000000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559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9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09408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28773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605504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241136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141772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825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557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53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889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33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358756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8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1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17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3957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3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3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383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450324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61667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78796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8027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622271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6334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06051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199511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66292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278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21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9357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668824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151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5624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5140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138840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400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93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53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7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258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0172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4454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3745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90899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64708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914322843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60931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671420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050805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207597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2112815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199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7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538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31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654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5116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000000"/>
                                                                                                            <w:left w:val="single" w:sz="2" w:space="0" w:color="000000"/>
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<w:right w:val="single" w:sz="2" w:space="0" w:color="000000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2046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9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44252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316423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559828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927109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468086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673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059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257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1184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410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2569079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335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743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43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2869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3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3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054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918899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262882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5773320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411386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791433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728962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CFD9DE"/>
                                                                                <w:left w:val="single" w:sz="6" w:space="0" w:color="CFD9DE"/>
                                                                                <w:bottom w:val="single" w:sz="6" w:space="0" w:color="CFD9DE"/>
                                                                                <w:right w:val="single" w:sz="6" w:space="0" w:color="CFD9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951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59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6648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507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315925">
                                                                                                  <w:marLeft w:val="0"/>
                                                                                                  <w:marRight w:val="3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9501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000000"/>
                                                                                                        <w:left w:val="single" w:sz="2" w:space="0" w:color="000000"/>
                                                                                                        <w:bottom w:val="single" w:sz="2" w:space="0" w:color="000000"/>
                                                                                                        <w:right w:val="single" w:sz="2" w:space="0" w:color="00000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3734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000000"/>
                                                                                                            <w:left w:val="single" w:sz="2" w:space="0" w:color="000000"/>
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<w:right w:val="single" w:sz="2" w:space="0" w:color="000000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4006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7316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000000"/>
                                                                                                        <w:left w:val="single" w:sz="2" w:space="0" w:color="000000"/>
                                                                                                        <w:bottom w:val="single" w:sz="2" w:space="0" w:color="000000"/>
                                                                                                        <w:right w:val="single" w:sz="2" w:space="0" w:color="00000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726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000000"/>
                                                                                                            <w:left w:val="single" w:sz="2" w:space="0" w:color="000000"/>
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<w:right w:val="single" w:sz="2" w:space="0" w:color="000000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0798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278952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795484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063868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983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33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6925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47687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491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72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1624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396704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909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366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27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13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691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5671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2457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1825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05632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398208270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90691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730036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738431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98299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996886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924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447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171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547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3002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685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97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000000"/>
                                                                                                            <w:left w:val="single" w:sz="2" w:space="0" w:color="000000"/>
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<w:right w:val="single" w:sz="2" w:space="0" w:color="000000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282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9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2040617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012688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25436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33137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982924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366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326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74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076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299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09738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90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88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7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3881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3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3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1419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58822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694304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829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828910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016351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296616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150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190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3885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540358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278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26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458187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469679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3414428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392505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972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6968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000000"/>
                                <w:left w:val="single" w:sz="2" w:space="0" w:color="000000"/>
                                <w:bottom w:val="single" w:sz="2" w:space="31" w:color="000000"/>
                                <w:right w:val="single" w:sz="2" w:space="0" w:color="000000"/>
                              </w:divBdr>
                              <w:divsChild>
                                <w:div w:id="53785570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4389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2939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1217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ABCB-8E5C-4E48-A744-1A066E96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LINE TEA BROKERS LTD</vt:lpstr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LINE TEA BROKERS LTD</dc:title>
  <dc:creator>User</dc:creator>
  <cp:lastModifiedBy>Centreline TEA</cp:lastModifiedBy>
  <cp:revision>3</cp:revision>
  <cp:lastPrinted>2025-05-21T10:53:00Z</cp:lastPrinted>
  <dcterms:created xsi:type="dcterms:W3CDTF">2025-09-10T11:50:00Z</dcterms:created>
  <dcterms:modified xsi:type="dcterms:W3CDTF">2025-09-1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5-25T00:00:00Z</vt:filetime>
  </property>
</Properties>
</file>